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B3A87" w14:textId="45EA14A3" w:rsidR="00B800A9" w:rsidRDefault="00F45151" w:rsidP="00064118">
      <w:pPr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34688" behindDoc="0" locked="0" layoutInCell="1" allowOverlap="1" wp14:anchorId="6BD8ACD2" wp14:editId="72D8CE1F">
            <wp:simplePos x="0" y="0"/>
            <wp:positionH relativeFrom="column">
              <wp:posOffset>5478144</wp:posOffset>
            </wp:positionH>
            <wp:positionV relativeFrom="paragraph">
              <wp:posOffset>114712</wp:posOffset>
            </wp:positionV>
            <wp:extent cx="617374" cy="451095"/>
            <wp:effectExtent l="76200" t="114300" r="68580" b="120650"/>
            <wp:wrapNone/>
            <wp:docPr id="535" name="図 535" descr="いろいろな薬のイラスト（錠剤）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いろいろな薬のイラスト（錠剤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8490">
                      <a:off x="0" y="0"/>
                      <a:ext cx="617374" cy="4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17280" behindDoc="0" locked="0" layoutInCell="1" allowOverlap="1" wp14:anchorId="1AC37BEF" wp14:editId="0268777F">
            <wp:simplePos x="0" y="0"/>
            <wp:positionH relativeFrom="margin">
              <wp:posOffset>6049645</wp:posOffset>
            </wp:positionH>
            <wp:positionV relativeFrom="paragraph">
              <wp:posOffset>485776</wp:posOffset>
            </wp:positionV>
            <wp:extent cx="576841" cy="576841"/>
            <wp:effectExtent l="76200" t="76200" r="90170" b="90170"/>
            <wp:wrapNone/>
            <wp:docPr id="3" name="図 3" descr="いろいろな薬のイラスト（カプセル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いろいろな薬のイラスト（カプセル）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7507">
                      <a:off x="0" y="0"/>
                      <a:ext cx="576841" cy="57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0A9" w:rsidRPr="00B800A9"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034BE642" wp14:editId="7CBCFC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570" cy="406400"/>
                <wp:effectExtent l="0" t="0" r="4318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9B3C79" w14:textId="49DA0D99" w:rsidR="00B800A9" w:rsidRPr="00403AB2" w:rsidRDefault="00B800A9" w:rsidP="00B800A9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3F3246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B7AF9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７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BE642" id="Rectangle 3" o:spid="_x0000_s1026" style="position:absolute;left:0;text-align:left;margin-left:0;margin-top:-.05pt;width:259.1pt;height:32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89B3C79" w14:textId="49DA0D99" w:rsidR="00B800A9" w:rsidRPr="00403AB2" w:rsidRDefault="00B800A9" w:rsidP="00B800A9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3F3246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DB7AF9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７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800A9" w:rsidRPr="00B800A9"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399020C" wp14:editId="793F2BD8">
                <wp:simplePos x="0" y="0"/>
                <wp:positionH relativeFrom="column">
                  <wp:posOffset>3428365</wp:posOffset>
                </wp:positionH>
                <wp:positionV relativeFrom="paragraph">
                  <wp:posOffset>60325</wp:posOffset>
                </wp:positionV>
                <wp:extent cx="607162" cy="292608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BB5E4" w14:textId="527EC295" w:rsidR="00B800A9" w:rsidRPr="009C49D1" w:rsidRDefault="00DB7AF9" w:rsidP="00B800A9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B800A9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902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269.95pt;margin-top:4.75pt;width:47.8pt;height:23.0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" fillcolor="white [3201]" strokeweight=".5pt">
                <v:textbox>
                  <w:txbxContent>
                    <w:p w14:paraId="366BB5E4" w14:textId="527EC295" w:rsidR="00B800A9" w:rsidRPr="009C49D1" w:rsidRDefault="00DB7AF9" w:rsidP="00B800A9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B800A9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2EDD34F4" w14:textId="40269E29" w:rsidR="00064118" w:rsidRDefault="009E04FC" w:rsidP="00913F17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D82FC9D" wp14:editId="0781ED0A">
                <wp:simplePos x="0" y="0"/>
                <wp:positionH relativeFrom="column">
                  <wp:posOffset>177420</wp:posOffset>
                </wp:positionH>
                <wp:positionV relativeFrom="paragraph">
                  <wp:posOffset>62931</wp:posOffset>
                </wp:positionV>
                <wp:extent cx="6851953" cy="1173480"/>
                <wp:effectExtent l="0" t="0" r="0" b="7620"/>
                <wp:wrapNone/>
                <wp:docPr id="524" name="テキスト ボックス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953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DEF31" w14:textId="17406B65" w:rsidR="00E23A66" w:rsidRDefault="00E23A66" w:rsidP="009E04FC">
                            <w:pPr>
                              <w:spacing w:line="8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F9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Pr="009E04FC">
                              <w:rPr>
                                <w:rFonts w:ascii="HG創英角ﾎﾟｯﾌﾟ体" w:eastAsia="HG創英角ﾎﾟｯﾌﾟ体" w:hAnsi="HG創英角ﾎﾟｯﾌﾟ体" w:hint="eastAsia"/>
                                <w:color w:val="33CCFF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き方</w:t>
                            </w:r>
                            <w:r w:rsidR="009D790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14:paraId="7052592A" w14:textId="04D8A4B3" w:rsidR="009D7906" w:rsidRPr="009D7906" w:rsidRDefault="009D7906" w:rsidP="009E04FC">
                            <w:pPr>
                              <w:spacing w:line="800" w:lineRule="exact"/>
                              <w:ind w:firstLineChars="100" w:firstLine="52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90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液に溶けている医薬品の</w:t>
                            </w:r>
                            <w:r w:rsidR="009E04FC">
                              <w:rPr>
                                <w:rFonts w:ascii="HG創英角ﾎﾟｯﾌﾟ体" w:eastAsia="HG創英角ﾎﾟｯﾌﾟ体" w:hAnsi="HG創英角ﾎﾟｯﾌﾟ体" w:hint="eastAsia"/>
                                <w:color w:val="33CCFF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量</w:t>
                            </w:r>
                            <w:r w:rsidRPr="009D790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決まる</w:t>
                            </w:r>
                            <w:r w:rsidR="0010762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FC9D" id="テキスト ボックス 524" o:spid="_x0000_s1028" type="#_x0000_t202" style="position:absolute;left:0;text-align:left;margin-left:13.95pt;margin-top:4.95pt;width:539.5pt;height:92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" filled="f" stroked="f">
                <v:textbox inset="5.85pt,.7pt,5.85pt,.7pt">
                  <w:txbxContent>
                    <w:p w14:paraId="6DEDEF31" w14:textId="17406B65" w:rsidR="00E23A66" w:rsidRDefault="00E23A66" w:rsidP="009E04FC">
                      <w:pPr>
                        <w:spacing w:line="8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F9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Pr="009E04FC">
                        <w:rPr>
                          <w:rFonts w:ascii="HG創英角ﾎﾟｯﾌﾟ体" w:eastAsia="HG創英角ﾎﾟｯﾌﾟ体" w:hAnsi="HG創英角ﾎﾟｯﾌﾟ体" w:hint="eastAsia"/>
                          <w:color w:val="33CCFF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き方</w:t>
                      </w:r>
                      <w:r w:rsidR="009D790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14:paraId="7052592A" w14:textId="04D8A4B3" w:rsidR="009D7906" w:rsidRPr="009D7906" w:rsidRDefault="009D7906" w:rsidP="009E04FC">
                      <w:pPr>
                        <w:spacing w:line="800" w:lineRule="exact"/>
                        <w:ind w:firstLineChars="100" w:firstLine="52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790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液に溶けている医薬品の</w:t>
                      </w:r>
                      <w:r w:rsidR="009E04FC">
                        <w:rPr>
                          <w:rFonts w:ascii="HG創英角ﾎﾟｯﾌﾟ体" w:eastAsia="HG創英角ﾎﾟｯﾌﾟ体" w:hAnsi="HG創英角ﾎﾟｯﾌﾟ体" w:hint="eastAsia"/>
                          <w:color w:val="33CCFF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量</w:t>
                      </w:r>
                      <w:r w:rsidRPr="009D790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決まる</w:t>
                      </w:r>
                      <w:r w:rsidR="0010762B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2EDD34F5" w14:textId="03FE6EBF" w:rsidR="00064118" w:rsidRPr="00644589" w:rsidRDefault="00064118" w:rsidP="00913F17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14:paraId="2EDD34F6" w14:textId="377118F2" w:rsidR="00064118" w:rsidRPr="00063026" w:rsidRDefault="00064118" w:rsidP="00064118">
      <w:pPr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</w:p>
    <w:p w14:paraId="2EDD34F9" w14:textId="5CE73C66" w:rsidR="00064118" w:rsidRDefault="00064118" w:rsidP="00064118">
      <w:pPr>
        <w:rPr>
          <w:rFonts w:ascii="HGP創英角ﾎﾟｯﾌﾟ体" w:eastAsia="HGP創英角ﾎﾟｯﾌﾟ体" w:hAnsi="HGP創英角ﾎﾟｯﾌﾟ体"/>
          <w:szCs w:val="21"/>
        </w:rPr>
      </w:pPr>
    </w:p>
    <w:p w14:paraId="2EDD34FB" w14:textId="41055436" w:rsidR="00064118" w:rsidRDefault="00064118" w:rsidP="0006411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0C4BCC5" w14:textId="1E7EC2AA" w:rsidR="00F8777F" w:rsidRDefault="00F8777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993FA0F" w14:textId="7FFEAB5A" w:rsidR="00E807AA" w:rsidRDefault="00EA7831" w:rsidP="00064118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1B2F8E5" wp14:editId="1E6F5DF2">
                <wp:simplePos x="0" y="0"/>
                <wp:positionH relativeFrom="column">
                  <wp:posOffset>-170815</wp:posOffset>
                </wp:positionH>
                <wp:positionV relativeFrom="paragraph">
                  <wp:posOffset>113504</wp:posOffset>
                </wp:positionV>
                <wp:extent cx="4998085" cy="1828800"/>
                <wp:effectExtent l="0" t="0" r="0" b="1270"/>
                <wp:wrapNone/>
                <wp:docPr id="533" name="テキスト ボックス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0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638798" w14:textId="648772E7" w:rsidR="009B4AE4" w:rsidRPr="00EE3DE1" w:rsidRDefault="009B4AE4" w:rsidP="009B4AE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color w:val="000000" w:themeColor="text1"/>
                                <w:sz w:val="3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DE1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676284" w:rsidRPr="00EE3DE1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3DE1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日3回飲む医薬品の場合</w:t>
                            </w:r>
                            <w:r w:rsidR="00676284" w:rsidRPr="00EE3DE1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3DE1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2F8E5" id="テキスト ボックス 533" o:spid="_x0000_s1029" type="#_x0000_t202" style="position:absolute;left:0;text-align:left;margin-left:-13.45pt;margin-top:8.95pt;width:393.55pt;height:2in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" filled="f" stroked="f">
                <v:textbox style="mso-fit-shape-to-text:t" inset="5.85pt,.7pt,5.85pt,.7pt">
                  <w:txbxContent>
                    <w:p w14:paraId="21638798" w14:textId="648772E7" w:rsidR="009B4AE4" w:rsidRPr="00EE3DE1" w:rsidRDefault="009B4AE4" w:rsidP="009B4AE4">
                      <w:pPr>
                        <w:rPr>
                          <w:rFonts w:asciiTheme="majorEastAsia" w:eastAsiaTheme="majorEastAsia" w:hAnsiTheme="majorEastAsia"/>
                          <w:b/>
                          <w:i/>
                          <w:color w:val="000000" w:themeColor="text1"/>
                          <w:sz w:val="3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3DE1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676284" w:rsidRPr="00EE3DE1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3DE1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日3回飲む医薬品の場合</w:t>
                      </w:r>
                      <w:r w:rsidR="00676284" w:rsidRPr="00EE3DE1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3DE1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2EDD350A" w14:textId="45901C16" w:rsidR="00064118" w:rsidRDefault="00064118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805A4EC" w14:textId="565E6B6A" w:rsidR="00FF2916" w:rsidRDefault="004D5E74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500FA58B" wp14:editId="3173C111">
                <wp:simplePos x="0" y="0"/>
                <wp:positionH relativeFrom="column">
                  <wp:posOffset>-1535373</wp:posOffset>
                </wp:positionH>
                <wp:positionV relativeFrom="paragraph">
                  <wp:posOffset>254000</wp:posOffset>
                </wp:positionV>
                <wp:extent cx="8536674" cy="4244451"/>
                <wp:effectExtent l="0" t="0" r="0" b="3810"/>
                <wp:wrapNone/>
                <wp:docPr id="519" name="グループ化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6674" cy="4244451"/>
                          <a:chOff x="0" y="81307"/>
                          <a:chExt cx="7530767" cy="3655248"/>
                        </a:xfrm>
                      </wpg:grpSpPr>
                      <wps:wsp>
                        <wps:cNvPr id="477" name="正方形/長方形 477">
                          <a:extLst/>
                        </wps:cNvPr>
                        <wps:cNvSpPr/>
                        <wps:spPr>
                          <a:xfrm>
                            <a:off x="1375863" y="2039554"/>
                            <a:ext cx="4051698" cy="10160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正方形/長方形 474">
                          <a:extLst/>
                        </wps:cNvPr>
                        <wps:cNvSpPr/>
                        <wps:spPr>
                          <a:xfrm>
                            <a:off x="1369359" y="421988"/>
                            <a:ext cx="4087825" cy="10160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テキスト ボックス 515"/>
                        <wps:cNvSpPr txBox="1"/>
                        <wps:spPr>
                          <a:xfrm>
                            <a:off x="1470308" y="270233"/>
                            <a:ext cx="2322286" cy="32555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1C7B9A4E" w14:textId="071D8461" w:rsidR="00B2209D" w:rsidRPr="00686EE7" w:rsidRDefault="009D7906" w:rsidP="008E149A">
                              <w:pPr>
                                <w:spacing w:line="360" w:lineRule="exact"/>
                                <w:jc w:val="center"/>
                                <w:rPr>
                                  <w:rFonts w:ascii="AR P丸ゴシック体M" w:eastAsia="AR P丸ゴシック体M"/>
                                  <w:b/>
                                  <w:color w:val="FF00FF"/>
                                  <w:sz w:val="30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b/>
                                  <w:color w:val="FF00FF"/>
                                  <w:sz w:val="30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適量より多く</w:t>
                              </w:r>
                              <w:r w:rsidR="00973304" w:rsidRPr="00686EE7">
                                <w:rPr>
                                  <w:rFonts w:ascii="AR P丸ゴシック体M" w:eastAsia="AR P丸ゴシック体M" w:hint="eastAsia"/>
                                  <w:b/>
                                  <w:color w:val="FF00FF"/>
                                  <w:sz w:val="30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飲んだ場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テキスト ボックス 516"/>
                        <wps:cNvSpPr txBox="1"/>
                        <wps:spPr>
                          <a:xfrm>
                            <a:off x="3800776" y="81307"/>
                            <a:ext cx="2276338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56B1A8" w14:textId="7CAF7C6B" w:rsidR="00CC3E9F" w:rsidRPr="00936973" w:rsidRDefault="00C1684C" w:rsidP="00AC217F">
                              <w:pPr>
                                <w:spacing w:line="360" w:lineRule="exact"/>
                                <w:jc w:val="center"/>
                                <w:rPr>
                                  <w:rFonts w:ascii="AR P丸ゴシック体M" w:eastAsia="AR P丸ゴシック体M"/>
                                  <w:color w:val="0080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color w:val="0080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昼に飲</w:t>
                              </w:r>
                              <w:r w:rsidR="001F47D0" w:rsidRPr="00936973">
                                <w:rPr>
                                  <w:rFonts w:ascii="AR P丸ゴシック体M" w:eastAsia="AR P丸ゴシック体M" w:hint="eastAsia"/>
                                  <w:color w:val="0080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み忘れたため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color w:val="0080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</w:p>
                            <w:p w14:paraId="4116B195" w14:textId="4A11A932" w:rsidR="001F47D0" w:rsidRPr="00936973" w:rsidRDefault="00C1684C" w:rsidP="00AC217F">
                              <w:pPr>
                                <w:spacing w:line="360" w:lineRule="exact"/>
                                <w:jc w:val="center"/>
                                <w:rPr>
                                  <w:rFonts w:ascii="AR P丸ゴシック体M" w:eastAsia="AR P丸ゴシック体M"/>
                                  <w:color w:val="0080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color w:val="0080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夕に</w:t>
                              </w:r>
                              <w:r w:rsidR="001F47D0" w:rsidRPr="00936973">
                                <w:rPr>
                                  <w:rFonts w:ascii="AR P丸ゴシック体M" w:eastAsia="AR P丸ゴシック体M" w:hint="eastAsia"/>
                                  <w:color w:val="0080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回分</w:t>
                              </w:r>
                              <w:r w:rsidR="009D7906">
                                <w:rPr>
                                  <w:rFonts w:ascii="AR P丸ゴシック体M" w:eastAsia="AR P丸ゴシック体M" w:hint="eastAsia"/>
                                  <w:color w:val="0080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="00D5279C" w:rsidRPr="00936973">
                                <w:rPr>
                                  <w:rFonts w:ascii="AR P丸ゴシック体M" w:eastAsia="AR P丸ゴシック体M" w:hint="eastAsia"/>
                                  <w:color w:val="0080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飲</w:t>
                              </w:r>
                              <w:r w:rsidR="0052577A" w:rsidRPr="00936973">
                                <w:rPr>
                                  <w:rFonts w:ascii="AR P丸ゴシック体M" w:eastAsia="AR P丸ゴシック体M" w:hint="eastAsia"/>
                                  <w:color w:val="0080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んだ場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テキスト ボックス 517"/>
                        <wps:cNvSpPr txBox="1"/>
                        <wps:spPr>
                          <a:xfrm>
                            <a:off x="4062227" y="3456682"/>
                            <a:ext cx="1816805" cy="27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6B8BA1" w14:textId="07FA4449" w:rsidR="00B878DE" w:rsidRPr="000A483D" w:rsidRDefault="009D7906" w:rsidP="003F78F2">
                              <w:pPr>
                                <w:spacing w:line="340" w:lineRule="exact"/>
                                <w:jc w:val="center"/>
                                <w:rPr>
                                  <w:rFonts w:ascii="AR P丸ゴシック体M" w:eastAsia="AR P丸ゴシック体M"/>
                                  <w:b/>
                                  <w:color w:val="0000FF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b/>
                                  <w:color w:val="0000FF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適量を</w:t>
                              </w:r>
                              <w:r w:rsidR="00D5279C" w:rsidRPr="000A483D">
                                <w:rPr>
                                  <w:rFonts w:ascii="AR P丸ゴシック体M" w:eastAsia="AR P丸ゴシック体M" w:hint="eastAsia"/>
                                  <w:b/>
                                  <w:color w:val="0000FF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飲</w:t>
                              </w:r>
                              <w:r w:rsidR="0052577A" w:rsidRPr="000A483D">
                                <w:rPr>
                                  <w:rFonts w:ascii="AR P丸ゴシック体M" w:eastAsia="AR P丸ゴシック体M" w:hint="eastAsia"/>
                                  <w:b/>
                                  <w:color w:val="0000FF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んだ場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グループ化 7"/>
                        <wpg:cNvGrpSpPr/>
                        <wpg:grpSpPr>
                          <a:xfrm>
                            <a:off x="0" y="462308"/>
                            <a:ext cx="6679190" cy="3064851"/>
                            <a:chOff x="349623" y="61107"/>
                            <a:chExt cx="6679191" cy="3065378"/>
                          </a:xfrm>
                        </wpg:grpSpPr>
                        <wpg:grpSp>
                          <wpg:cNvPr id="20" name="グループ化 32">
                            <a:extLst/>
                          </wpg:cNvPr>
                          <wpg:cNvGrpSpPr/>
                          <wpg:grpSpPr>
                            <a:xfrm>
                              <a:off x="349623" y="61107"/>
                              <a:ext cx="6679191" cy="3065378"/>
                              <a:chOff x="358140" y="13900"/>
                              <a:chExt cx="5854065" cy="2425998"/>
                            </a:xfrm>
                          </wpg:grpSpPr>
                          <wps:wsp>
                            <wps:cNvPr id="451" name="テキスト ボックス 417">
                              <a:extLst/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8398" y="1967392"/>
                                <a:ext cx="416836" cy="295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BB1120" w14:textId="77777777" w:rsidR="00F4353F" w:rsidRPr="006D14BB" w:rsidRDefault="00F4353F" w:rsidP="00F4353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18"/>
                                    </w:rPr>
                                  </w:pPr>
                                  <w:r w:rsidRPr="006D14BB"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kern w:val="24"/>
                                      <w:sz w:val="28"/>
                                      <w:szCs w:val="18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正方形/長方形 26">
                              <a:extLst/>
                            </wps:cNvPr>
                            <wps:cNvSpPr/>
                            <wps:spPr>
                              <a:xfrm>
                                <a:off x="1581138" y="648466"/>
                                <a:ext cx="3521359" cy="804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>
                                <a:softEdge rad="1270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テキスト ボックス 404">
                              <a:extLst/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6814" y="202642"/>
                                <a:ext cx="379009" cy="16382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AE1727" w14:textId="6FBBC27C" w:rsidR="00F4353F" w:rsidRPr="004519EC" w:rsidRDefault="00F4353F" w:rsidP="00F4353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18"/>
                                    </w:rPr>
                                  </w:pPr>
                                  <w:r w:rsidRPr="004519EC"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kern w:val="24"/>
                                      <w:sz w:val="28"/>
                                      <w:szCs w:val="18"/>
                                    </w:rPr>
                                    <w:t>血液に溶けている</w:t>
                                  </w:r>
                                  <w:r w:rsidR="00930159" w:rsidRPr="004519EC"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kern w:val="24"/>
                                      <w:sz w:val="28"/>
                                      <w:szCs w:val="18"/>
                                    </w:rPr>
                                    <w:t>医薬品</w:t>
                                  </w:r>
                                  <w:r w:rsidRPr="004519EC"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kern w:val="24"/>
                                      <w:sz w:val="28"/>
                                      <w:szCs w:val="18"/>
                                    </w:rPr>
                                    <w:t>の量</w:t>
                                  </w:r>
                                </w:p>
                              </w:txbxContent>
                            </wps:txbx>
                            <wps:bodyPr vert="eaVert" wrap="non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直線矢印コネクタ 31">
                              <a:extLst/>
                            </wps:cNvPr>
                            <wps:cNvCnPr/>
                            <wps:spPr>
                              <a:xfrm flipV="1">
                                <a:off x="1663194" y="13900"/>
                                <a:ext cx="0" cy="2015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8" name="フリーフォーム 398">
                              <a:extLst/>
                            </wps:cNvPr>
                            <wps:cNvSpPr/>
                            <wps:spPr>
                              <a:xfrm>
                                <a:off x="1689736" y="895860"/>
                                <a:ext cx="1081641" cy="1107567"/>
                              </a:xfrm>
                              <a:custGeom>
                                <a:avLst/>
                                <a:gdLst>
                                  <a:gd name="connsiteX0" fmla="*/ 0 w 1381125"/>
                                  <a:gd name="connsiteY0" fmla="*/ 1184698 h 1184698"/>
                                  <a:gd name="connsiteX1" fmla="*/ 419100 w 1381125"/>
                                  <a:gd name="connsiteY1" fmla="*/ 22648 h 1184698"/>
                                  <a:gd name="connsiteX2" fmla="*/ 1381125 w 1381125"/>
                                  <a:gd name="connsiteY2" fmla="*/ 527473 h 1184698"/>
                                  <a:gd name="connsiteX0" fmla="*/ 0 w 1407273"/>
                                  <a:gd name="connsiteY0" fmla="*/ 1188449 h 1188449"/>
                                  <a:gd name="connsiteX1" fmla="*/ 419100 w 1407273"/>
                                  <a:gd name="connsiteY1" fmla="*/ 26399 h 1188449"/>
                                  <a:gd name="connsiteX2" fmla="*/ 1407273 w 1407273"/>
                                  <a:gd name="connsiteY2" fmla="*/ 471499 h 1188449"/>
                                  <a:gd name="connsiteX0" fmla="*/ 0 w 1394948"/>
                                  <a:gd name="connsiteY0" fmla="*/ 1189830 h 1189830"/>
                                  <a:gd name="connsiteX1" fmla="*/ 419100 w 1394948"/>
                                  <a:gd name="connsiteY1" fmla="*/ 27780 h 1189830"/>
                                  <a:gd name="connsiteX2" fmla="*/ 1394948 w 1394948"/>
                                  <a:gd name="connsiteY2" fmla="*/ 454698 h 1189830"/>
                                  <a:gd name="connsiteX0" fmla="*/ 0 w 1408264"/>
                                  <a:gd name="connsiteY0" fmla="*/ 1187050 h 1187050"/>
                                  <a:gd name="connsiteX1" fmla="*/ 419100 w 1408264"/>
                                  <a:gd name="connsiteY1" fmla="*/ 25000 h 1187050"/>
                                  <a:gd name="connsiteX2" fmla="*/ 1408265 w 1408264"/>
                                  <a:gd name="connsiteY2" fmla="*/ 490428 h 1187050"/>
                                  <a:gd name="connsiteX0" fmla="*/ 0 w 1417729"/>
                                  <a:gd name="connsiteY0" fmla="*/ 1189283 h 1189283"/>
                                  <a:gd name="connsiteX1" fmla="*/ 419100 w 1417729"/>
                                  <a:gd name="connsiteY1" fmla="*/ 27233 h 1189283"/>
                                  <a:gd name="connsiteX2" fmla="*/ 1417729 w 1417729"/>
                                  <a:gd name="connsiteY2" fmla="*/ 461152 h 11892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17729" h="1189283">
                                    <a:moveTo>
                                      <a:pt x="0" y="1189283"/>
                                    </a:moveTo>
                                    <a:cubicBezTo>
                                      <a:pt x="94456" y="663026"/>
                                      <a:pt x="188913" y="136770"/>
                                      <a:pt x="419100" y="27233"/>
                                    </a:cubicBezTo>
                                    <a:cubicBezTo>
                                      <a:pt x="649288" y="-82305"/>
                                      <a:pt x="1051810" y="153970"/>
                                      <a:pt x="1417729" y="461152"/>
                                    </a:cubicBez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フリーフォーム 397">
                              <a:extLst/>
                            </wps:cNvPr>
                            <wps:cNvSpPr/>
                            <wps:spPr>
                              <a:xfrm>
                                <a:off x="2753995" y="918210"/>
                                <a:ext cx="1109345" cy="413385"/>
                              </a:xfrm>
                              <a:custGeom>
                                <a:avLst/>
                                <a:gdLst>
                                  <a:gd name="connsiteX0" fmla="*/ 0 w 1390650"/>
                                  <a:gd name="connsiteY0" fmla="*/ 476254 h 476254"/>
                                  <a:gd name="connsiteX1" fmla="*/ 533400 w 1390650"/>
                                  <a:gd name="connsiteY1" fmla="*/ 4 h 476254"/>
                                  <a:gd name="connsiteX2" fmla="*/ 1390650 w 1390650"/>
                                  <a:gd name="connsiteY2" fmla="*/ 466729 h 476254"/>
                                  <a:gd name="connsiteX3" fmla="*/ 1390650 w 1390650"/>
                                  <a:gd name="connsiteY3" fmla="*/ 466729 h 4762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90650" h="476254">
                                    <a:moveTo>
                                      <a:pt x="0" y="476254"/>
                                    </a:moveTo>
                                    <a:cubicBezTo>
                                      <a:pt x="150812" y="238922"/>
                                      <a:pt x="301625" y="1591"/>
                                      <a:pt x="533400" y="4"/>
                                    </a:cubicBezTo>
                                    <a:cubicBezTo>
                                      <a:pt x="765175" y="-1584"/>
                                      <a:pt x="1390650" y="466729"/>
                                      <a:pt x="1390650" y="466729"/>
                                    </a:cubicBezTo>
                                    <a:lnTo>
                                      <a:pt x="1390650" y="466729"/>
                                    </a:ln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フリーフォーム 396">
                              <a:extLst/>
                            </wps:cNvPr>
                            <wps:cNvSpPr/>
                            <wps:spPr>
                              <a:xfrm>
                                <a:off x="3863975" y="894715"/>
                                <a:ext cx="1116965" cy="444500"/>
                              </a:xfrm>
                              <a:custGeom>
                                <a:avLst/>
                                <a:gdLst>
                                  <a:gd name="connsiteX0" fmla="*/ 0 w 1390650"/>
                                  <a:gd name="connsiteY0" fmla="*/ 476254 h 476254"/>
                                  <a:gd name="connsiteX1" fmla="*/ 533400 w 1390650"/>
                                  <a:gd name="connsiteY1" fmla="*/ 4 h 476254"/>
                                  <a:gd name="connsiteX2" fmla="*/ 1390650 w 1390650"/>
                                  <a:gd name="connsiteY2" fmla="*/ 466729 h 476254"/>
                                  <a:gd name="connsiteX3" fmla="*/ 1390650 w 1390650"/>
                                  <a:gd name="connsiteY3" fmla="*/ 466729 h 4762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90650" h="476254">
                                    <a:moveTo>
                                      <a:pt x="0" y="476254"/>
                                    </a:moveTo>
                                    <a:cubicBezTo>
                                      <a:pt x="150812" y="238922"/>
                                      <a:pt x="301625" y="1591"/>
                                      <a:pt x="533400" y="4"/>
                                    </a:cubicBezTo>
                                    <a:cubicBezTo>
                                      <a:pt x="765175" y="-1584"/>
                                      <a:pt x="1390650" y="466729"/>
                                      <a:pt x="1390650" y="466729"/>
                                    </a:cubicBezTo>
                                    <a:lnTo>
                                      <a:pt x="1390650" y="466729"/>
                                    </a:ln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" name="テキスト ボックス 408">
                              <a:extLst/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0803" y="2166481"/>
                                <a:ext cx="558237" cy="2670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8CF04A" w14:textId="77777777" w:rsidR="00F4353F" w:rsidRPr="00B04E35" w:rsidRDefault="00F4353F" w:rsidP="00F4353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04E35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highlight w:val="lightGray"/>
                                    </w:rPr>
                                    <w:t>朝のむ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直線コネクタ 453">
                              <a:extLst/>
                            </wps:cNvPr>
                            <wps:cNvCnPr/>
                            <wps:spPr>
                              <a:xfrm>
                                <a:off x="2761615" y="91440"/>
                                <a:ext cx="0" cy="1952625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4" name="フリーフォーム 395">
                              <a:extLst/>
                            </wps:cNvPr>
                            <wps:cNvSpPr/>
                            <wps:spPr>
                              <a:xfrm>
                                <a:off x="1739265" y="977265"/>
                                <a:ext cx="979805" cy="1003935"/>
                              </a:xfrm>
                              <a:custGeom>
                                <a:avLst/>
                                <a:gdLst>
                                  <a:gd name="connsiteX0" fmla="*/ 0 w 1381125"/>
                                  <a:gd name="connsiteY0" fmla="*/ 1184698 h 1184698"/>
                                  <a:gd name="connsiteX1" fmla="*/ 419100 w 1381125"/>
                                  <a:gd name="connsiteY1" fmla="*/ 22648 h 1184698"/>
                                  <a:gd name="connsiteX2" fmla="*/ 1381125 w 1381125"/>
                                  <a:gd name="connsiteY2" fmla="*/ 527473 h 11846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381125" h="1184698">
                                    <a:moveTo>
                                      <a:pt x="0" y="1184698"/>
                                    </a:moveTo>
                                    <a:cubicBezTo>
                                      <a:pt x="94456" y="658441"/>
                                      <a:pt x="188913" y="132185"/>
                                      <a:pt x="419100" y="22648"/>
                                    </a:cubicBezTo>
                                    <a:cubicBezTo>
                                      <a:pt x="649288" y="-86890"/>
                                      <a:pt x="1015206" y="220291"/>
                                      <a:pt x="1381125" y="527473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直線コネクタ 455">
                              <a:extLst/>
                            </wps:cNvPr>
                            <wps:cNvCnPr/>
                            <wps:spPr>
                              <a:xfrm>
                                <a:off x="3858895" y="86995"/>
                                <a:ext cx="0" cy="1952625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6" name="フリーフォーム 394">
                              <a:extLst/>
                            </wps:cNvPr>
                            <wps:cNvSpPr/>
                            <wps:spPr>
                              <a:xfrm>
                                <a:off x="2737794" y="1432929"/>
                                <a:ext cx="1086765" cy="475599"/>
                              </a:xfrm>
                              <a:custGeom>
                                <a:avLst/>
                                <a:gdLst>
                                  <a:gd name="connsiteX0" fmla="*/ 0 w 1429358"/>
                                  <a:gd name="connsiteY0" fmla="*/ 0 h 501827"/>
                                  <a:gd name="connsiteX1" fmla="*/ 185737 w 1429358"/>
                                  <a:gd name="connsiteY1" fmla="*/ 133350 h 501827"/>
                                  <a:gd name="connsiteX2" fmla="*/ 509587 w 1429358"/>
                                  <a:gd name="connsiteY2" fmla="*/ 338138 h 501827"/>
                                  <a:gd name="connsiteX3" fmla="*/ 938212 w 1429358"/>
                                  <a:gd name="connsiteY3" fmla="*/ 476250 h 501827"/>
                                  <a:gd name="connsiteX4" fmla="*/ 1390650 w 1429358"/>
                                  <a:gd name="connsiteY4" fmla="*/ 500063 h 501827"/>
                                  <a:gd name="connsiteX5" fmla="*/ 1404937 w 1429358"/>
                                  <a:gd name="connsiteY5" fmla="*/ 500063 h 5018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29358" h="501827">
                                    <a:moveTo>
                                      <a:pt x="0" y="0"/>
                                    </a:moveTo>
                                    <a:cubicBezTo>
                                      <a:pt x="50403" y="38497"/>
                                      <a:pt x="100806" y="76994"/>
                                      <a:pt x="185737" y="133350"/>
                                    </a:cubicBezTo>
                                    <a:cubicBezTo>
                                      <a:pt x="270668" y="189706"/>
                                      <a:pt x="384175" y="280988"/>
                                      <a:pt x="509587" y="338138"/>
                                    </a:cubicBezTo>
                                    <a:cubicBezTo>
                                      <a:pt x="634999" y="395288"/>
                                      <a:pt x="791368" y="449263"/>
                                      <a:pt x="938212" y="476250"/>
                                    </a:cubicBezTo>
                                    <a:cubicBezTo>
                                      <a:pt x="1085056" y="503237"/>
                                      <a:pt x="1312863" y="496094"/>
                                      <a:pt x="1390650" y="500063"/>
                                    </a:cubicBezTo>
                                    <a:cubicBezTo>
                                      <a:pt x="1468437" y="504032"/>
                                      <a:pt x="1404937" y="500063"/>
                                      <a:pt x="1404937" y="500063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" name="フリーフォーム 385">
                              <a:extLst/>
                            </wps:cNvPr>
                            <wps:cNvSpPr/>
                            <wps:spPr>
                              <a:xfrm>
                                <a:off x="1684020" y="346075"/>
                                <a:ext cx="1062355" cy="1673860"/>
                              </a:xfrm>
                              <a:custGeom>
                                <a:avLst/>
                                <a:gdLst>
                                  <a:gd name="connsiteX0" fmla="*/ 0 w 1062892"/>
                                  <a:gd name="connsiteY0" fmla="*/ 1674036 h 1674036"/>
                                  <a:gd name="connsiteX1" fmla="*/ 187569 w 1062892"/>
                                  <a:gd name="connsiteY1" fmla="*/ 79698 h 1674036"/>
                                  <a:gd name="connsiteX2" fmla="*/ 1062892 w 1062892"/>
                                  <a:gd name="connsiteY2" fmla="*/ 384498 h 16740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62892" h="1674036">
                                    <a:moveTo>
                                      <a:pt x="0" y="1674036"/>
                                    </a:moveTo>
                                    <a:cubicBezTo>
                                      <a:pt x="5210" y="984328"/>
                                      <a:pt x="10420" y="294621"/>
                                      <a:pt x="187569" y="79698"/>
                                    </a:cubicBezTo>
                                    <a:cubicBezTo>
                                      <a:pt x="364718" y="-135225"/>
                                      <a:pt x="713805" y="124636"/>
                                      <a:pt x="1062892" y="384498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フリーフォーム 389">
                              <a:extLst/>
                            </wps:cNvPr>
                            <wps:cNvSpPr/>
                            <wps:spPr>
                              <a:xfrm>
                                <a:off x="3863975" y="401955"/>
                                <a:ext cx="1000125" cy="1497330"/>
                              </a:xfrm>
                              <a:custGeom>
                                <a:avLst/>
                                <a:gdLst>
                                  <a:gd name="connsiteX0" fmla="*/ 0 w 1404937"/>
                                  <a:gd name="connsiteY0" fmla="*/ 1409817 h 1409817"/>
                                  <a:gd name="connsiteX1" fmla="*/ 323850 w 1404937"/>
                                  <a:gd name="connsiteY1" fmla="*/ 95367 h 1409817"/>
                                  <a:gd name="connsiteX2" fmla="*/ 1404937 w 1404937"/>
                                  <a:gd name="connsiteY2" fmla="*/ 204904 h 14098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04937" h="1409817">
                                    <a:moveTo>
                                      <a:pt x="0" y="1409817"/>
                                    </a:moveTo>
                                    <a:cubicBezTo>
                                      <a:pt x="44847" y="853001"/>
                                      <a:pt x="89694" y="296186"/>
                                      <a:pt x="323850" y="95367"/>
                                    </a:cubicBezTo>
                                    <a:cubicBezTo>
                                      <a:pt x="558006" y="-105452"/>
                                      <a:pt x="981471" y="49726"/>
                                      <a:pt x="1404937" y="204904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" name="テキスト ボックス 411">
                              <a:extLst/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6682" y="2172316"/>
                                <a:ext cx="558237" cy="267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EAFD81" w14:textId="1688A040" w:rsidR="00F4353F" w:rsidRPr="00B04E35" w:rsidRDefault="00F4353F" w:rsidP="00F4353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04E35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highlight w:val="lightGray"/>
                                    </w:rPr>
                                    <w:t>昼のむ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" name="テキスト ボックス 415">
                              <a:extLst/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68936" y="2170225"/>
                                <a:ext cx="558237" cy="2696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0C27AA" w14:textId="6E1E0DA6" w:rsidR="00F4353F" w:rsidRPr="00B04E35" w:rsidRDefault="00F4353F" w:rsidP="00F4353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04E35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highlight w:val="lightGray"/>
                                    </w:rPr>
                                    <w:t>夕のむ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" name="正方形/長方形 462">
                              <a:extLst/>
                            </wps:cNvPr>
                            <wps:cNvSpPr/>
                            <wps:spPr>
                              <a:xfrm>
                                <a:off x="358140" y="1339215"/>
                                <a:ext cx="585406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フリーフォーム 405">
                              <a:extLst/>
                            </wps:cNvPr>
                            <wps:cNvSpPr/>
                            <wps:spPr>
                              <a:xfrm>
                                <a:off x="1689735" y="1535430"/>
                                <a:ext cx="1085850" cy="475615"/>
                              </a:xfrm>
                              <a:custGeom>
                                <a:avLst/>
                                <a:gdLst>
                                  <a:gd name="connsiteX0" fmla="*/ 0 w 1390650"/>
                                  <a:gd name="connsiteY0" fmla="*/ 476254 h 476254"/>
                                  <a:gd name="connsiteX1" fmla="*/ 533400 w 1390650"/>
                                  <a:gd name="connsiteY1" fmla="*/ 4 h 476254"/>
                                  <a:gd name="connsiteX2" fmla="*/ 1390650 w 1390650"/>
                                  <a:gd name="connsiteY2" fmla="*/ 466729 h 476254"/>
                                  <a:gd name="connsiteX3" fmla="*/ 1390650 w 1390650"/>
                                  <a:gd name="connsiteY3" fmla="*/ 466729 h 4762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90650" h="476254">
                                    <a:moveTo>
                                      <a:pt x="0" y="476254"/>
                                    </a:moveTo>
                                    <a:cubicBezTo>
                                      <a:pt x="150812" y="238922"/>
                                      <a:pt x="301625" y="1591"/>
                                      <a:pt x="533400" y="4"/>
                                    </a:cubicBezTo>
                                    <a:cubicBezTo>
                                      <a:pt x="765175" y="-1584"/>
                                      <a:pt x="1390650" y="466729"/>
                                      <a:pt x="1390650" y="466729"/>
                                    </a:cubicBezTo>
                                    <a:lnTo>
                                      <a:pt x="1390650" y="466729"/>
                                    </a:lnTo>
                                  </a:path>
                                </a:pathLst>
                              </a:custGeom>
                              <a:noFill/>
                              <a:ln w="28575" cap="flat" cmpd="sng" algn="ctr">
                                <a:solidFill>
                                  <a:srgbClr val="CC33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直線矢印コネクタ 464">
                              <a:extLst/>
                            </wps:cNvPr>
                            <wps:cNvCnPr/>
                            <wps:spPr>
                              <a:xfrm flipH="1" flipV="1">
                                <a:off x="1686560" y="202946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5" name="直線矢印コネクタ 465">
                              <a:extLst/>
                            </wps:cNvPr>
                            <wps:cNvCnPr/>
                            <wps:spPr>
                              <a:xfrm flipH="1" flipV="1">
                                <a:off x="2764155" y="2036445"/>
                                <a:ext cx="0" cy="17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6" name="直線矢印コネクタ 466">
                              <a:extLst/>
                            </wps:cNvPr>
                            <wps:cNvCnPr/>
                            <wps:spPr>
                              <a:xfrm flipV="1">
                                <a:off x="1659355" y="2025278"/>
                                <a:ext cx="3368000" cy="41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7" name="直線矢印コネクタ 467">
                              <a:extLst/>
                            </wps:cNvPr>
                            <wps:cNvCnPr/>
                            <wps:spPr>
                              <a:xfrm flipV="1">
                                <a:off x="3864610" y="2031443"/>
                                <a:ext cx="0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" name="直線コネクタ 4">
                            <a:extLst/>
                          </wps:cNvPr>
                          <wps:cNvCnPr/>
                          <wps:spPr>
                            <a:xfrm>
                              <a:off x="1842476" y="1730234"/>
                              <a:ext cx="3842717" cy="778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直線コネクタ 6">
                            <a:extLst/>
                          </wps:cNvPr>
                          <wps:cNvCnPr/>
                          <wps:spPr>
                            <a:xfrm>
                              <a:off x="1835219" y="966909"/>
                              <a:ext cx="3842717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18" name="テキスト ボックス 518"/>
                        <wps:cNvSpPr txBox="1"/>
                        <wps:spPr>
                          <a:xfrm>
                            <a:off x="1114476" y="3453829"/>
                            <a:ext cx="2324895" cy="28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2C9638" w14:textId="6C35B141" w:rsidR="00352F9A" w:rsidRPr="000A483D" w:rsidRDefault="009D7906" w:rsidP="00AC217F">
                              <w:pPr>
                                <w:spacing w:line="360" w:lineRule="exact"/>
                                <w:jc w:val="center"/>
                                <w:rPr>
                                  <w:rFonts w:ascii="AR P丸ゴシック体M" w:eastAsia="AR P丸ゴシック体M"/>
                                  <w:color w:val="CC33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CC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color w:val="CC33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CC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適量より</w:t>
                              </w:r>
                              <w:r>
                                <w:rPr>
                                  <w:rFonts w:ascii="AR P丸ゴシック体M" w:eastAsia="AR P丸ゴシック体M"/>
                                  <w:color w:val="CC33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CC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少なく</w:t>
                              </w:r>
                              <w:r w:rsidR="00D5279C" w:rsidRPr="000A483D">
                                <w:rPr>
                                  <w:rFonts w:ascii="AR P丸ゴシック体M" w:eastAsia="AR P丸ゴシック体M" w:hint="eastAsia"/>
                                  <w:color w:val="CC33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CC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飲</w:t>
                              </w:r>
                              <w:r w:rsidR="0052577A" w:rsidRPr="000A483D">
                                <w:rPr>
                                  <w:rFonts w:ascii="AR P丸ゴシック体M" w:eastAsia="AR P丸ゴシック体M" w:hint="eastAsia"/>
                                  <w:color w:val="CC33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CC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んだ場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5748365" y="647361"/>
                            <a:ext cx="1782402" cy="72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14:paraId="7714D854" w14:textId="6C59B5F1" w:rsidR="005C1476" w:rsidRPr="00CE4388" w:rsidRDefault="00256670" w:rsidP="00F64BA9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EastAsia" w:eastAsiaTheme="majorEastAsia" w:hAnsiTheme="majorEastAsia" w:cs="Times New Roman"/>
                                  <w:b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:bdr w:val="single" w:sz="4" w:space="0" w:color="auto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4388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:bdr w:val="single" w:sz="4" w:space="0" w:color="auto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危険な範囲</w:t>
                              </w:r>
                            </w:p>
                            <w:p w14:paraId="3F573674" w14:textId="48A5CAF9" w:rsidR="00665A51" w:rsidRPr="00CE4388" w:rsidRDefault="00665A51" w:rsidP="00677452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400" w:lineRule="exact"/>
                                <w:ind w:leftChars="50" w:left="105"/>
                                <w:textAlignment w:val="baseline"/>
                                <w:rPr>
                                  <w:rFonts w:asciiTheme="majorEastAsia" w:eastAsiaTheme="majorEastAsia" w:hAnsiTheme="majorEastAsia" w:cs="Times New Roman"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4388">
                                <w:rPr>
                                  <w:rFonts w:asciiTheme="majorEastAsia" w:eastAsiaTheme="majorEastAsia" w:hAnsiTheme="majorEastAsia" w:cs="Times New Roman" w:hint="eastAsia"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血液に溶けている医薬品の量が</w:t>
                              </w:r>
                              <w:r w:rsidRPr="00CE4388">
                                <w:rPr>
                                  <w:rFonts w:asciiTheme="majorEastAsia" w:eastAsiaTheme="majorEastAsia" w:hAnsiTheme="majorEastAsia" w:cs="Times New Roman" w:hint="eastAsia"/>
                                  <w:bCs/>
                                  <w:iCs/>
                                  <w:color w:val="FF0000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多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コネクタ 18"/>
                        <wps:cNvCnPr/>
                        <wps:spPr>
                          <a:xfrm flipH="1">
                            <a:off x="1975148" y="492022"/>
                            <a:ext cx="425014" cy="39321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 flipH="1">
                            <a:off x="4460536" y="506416"/>
                            <a:ext cx="379069" cy="43489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直線コネクタ 471"/>
                        <wps:cNvCnPr>
                          <a:endCxn id="518" idx="0"/>
                        </wps:cNvCnPr>
                        <wps:spPr>
                          <a:xfrm>
                            <a:off x="2010377" y="2390983"/>
                            <a:ext cx="266510" cy="106284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直線コネクタ 473"/>
                        <wps:cNvCnPr/>
                        <wps:spPr>
                          <a:xfrm>
                            <a:off x="4460536" y="1565936"/>
                            <a:ext cx="488253" cy="19223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テキスト ボックス 478"/>
                        <wps:cNvSpPr txBox="1"/>
                        <wps:spPr>
                          <a:xfrm>
                            <a:off x="5747249" y="1457605"/>
                            <a:ext cx="1783193" cy="68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14:paraId="66075826" w14:textId="1B688601" w:rsidR="00F70A0D" w:rsidRPr="00CE4388" w:rsidRDefault="00F70A0D" w:rsidP="00F64BA9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EastAsia" w:eastAsiaTheme="majorEastAsia" w:hAnsiTheme="majorEastAsia" w:cs="Times New Roman"/>
                                  <w:b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:bdr w:val="single" w:sz="4" w:space="0" w:color="auto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4388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:bdr w:val="single" w:sz="4" w:space="0" w:color="auto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が</w:t>
                              </w:r>
                              <w:r w:rsidR="004D5E74" w:rsidRPr="00CE4388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:bdr w:val="single" w:sz="4" w:space="0" w:color="auto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得られる</w:t>
                              </w:r>
                              <w:r w:rsidRPr="00CE4388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:bdr w:val="single" w:sz="4" w:space="0" w:color="auto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範囲</w:t>
                              </w:r>
                            </w:p>
                            <w:p w14:paraId="0B2F52C9" w14:textId="0AC9ADC0" w:rsidR="00CE4388" w:rsidRPr="00CE4388" w:rsidRDefault="009B29B6" w:rsidP="00CE438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400" w:lineRule="exact"/>
                                <w:ind w:leftChars="50" w:left="105"/>
                                <w:textAlignment w:val="baseline"/>
                                <w:rPr>
                                  <w:rFonts w:asciiTheme="majorEastAsia" w:eastAsiaTheme="majorEastAsia" w:hAnsiTheme="majorEastAsia" w:cs="Times New Roman"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4388">
                                <w:rPr>
                                  <w:rFonts w:asciiTheme="majorEastAsia" w:eastAsiaTheme="majorEastAsia" w:hAnsiTheme="majorEastAsia" w:cs="Times New Roman" w:hint="eastAsia"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血液に溶けている医薬品の量が</w:t>
                              </w:r>
                              <w:r w:rsidR="00CE4388" w:rsidRPr="00CE4388">
                                <w:rPr>
                                  <w:rFonts w:asciiTheme="majorEastAsia" w:eastAsiaTheme="majorEastAsia" w:hAnsiTheme="majorEastAsia" w:cs="Times New Roman" w:hint="eastAsia"/>
                                  <w:bCs/>
                                  <w:iCs/>
                                  <w:color w:val="0000FF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適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FA58B" id="グループ化 519" o:spid="_x0000_s1030" style="position:absolute;left:0;text-align:left;margin-left:-120.9pt;margin-top:20pt;width:672.2pt;height:334.2pt;z-index:-251688960;mso-width-relative:margin;mso-height-relative:margin" coordorigin=",813" coordsize="75307,3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">
                <v:rect id="正方形/長方形 477" o:spid="_x0000_s1031" style="position:absolute;left:13758;top:20395;width:40517;height:10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TO8YA&#10;AADcAAAADwAAAGRycy9kb3ducmV2LnhtbESPQWsCMRSE74X+h/AKvZSaVYq7rEapCy29iNT24PGx&#10;eU2Wbl62m6hbf70RBI/DzHzDzJeDa8WB+tB4VjAeZSCIa68bNgq+v96eCxAhImtsPZOCfwqwXNzf&#10;zbHU/sifdNhGIxKEQ4kKbIxdKWWoLTkMI98RJ+/H9w5jkr2RusdjgrtWTrJsKh02nBYsdlRZqn+3&#10;e6dgdXoqxru84kq+F5P1xk6NM39KPT4MrzMQkYZ4C1/bH1rBS57D5Uw6An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ZTO8YAAADcAAAADwAAAAAAAAAAAAAAAACYAgAAZHJz&#10;L2Rvd25yZXYueG1sUEsFBgAAAAAEAAQA9QAAAIsDAAAAAA==&#10;" fillcolor="#ddd" stroked="f" strokeweight="1pt"/>
                <v:rect id="正方形/長方形 474" o:spid="_x0000_s1032" style="position:absolute;left:13693;top:4219;width:40878;height:10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NTMYA&#10;AADcAAAADwAAAGRycy9kb3ducmV2LnhtbESPQWsCMRSE7wX/Q3iFXopmFdFlNYoutPQiUtuDx8fm&#10;mSzdvKybVLf99Y0g9DjMzDfMct27RlyoC7VnBeNRBoK48rpmo+Dz42WYgwgRWWPjmRT8UID1avCw&#10;xEL7K7/T5RCNSBAOBSqwMbaFlKGy5DCMfEucvJPvHMYkOyN1h9cEd42cZNlMOqw5LVhsqbRUfR2+&#10;nYLt73M+Ps5LLuVrPtnt7cw4c1bq6bHfLEBE6uN/+N5+0wqm8ynczq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TNTMYAAADcAAAADwAAAAAAAAAAAAAAAACYAgAAZHJz&#10;L2Rvd25yZXYueG1sUEsFBgAAAAAEAAQA9QAAAIsDAAAAAA==&#10;" fillcolor="#ddd" stroked="f" strokeweight="1pt"/>
                <v:shape id="テキスト ボックス 515" o:spid="_x0000_s1033" type="#_x0000_t202" style="position:absolute;left:14703;top:2702;width:23222;height:3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IrsQA&#10;AADcAAAADwAAAGRycy9kb3ducmV2LnhtbESPQWvCQBSE7wX/w/IEb3UTMSVEVxFBqNJDq168PbLP&#10;TTD7Nma3Jv77bqHQ4zAz3zDL9WAb8aDO144VpNMEBHHpdM1Gwfm0e81B+ICssXFMCp7kYb0avSyx&#10;0K7nL3ocgxERwr5ABVUIbSGlLyuy6KeuJY7e1XUWQ5SdkbrDPsJtI2dJ8iYt1hwXKmxpW1F5O35b&#10;BXnoM8y3h6Tcmftn+jG/oHnulZqMh80CRKAh/If/2u9aQZZ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xSK7EAAAA3AAAAA8AAAAAAAAAAAAAAAAAmAIAAGRycy9k&#10;b3ducmV2LnhtbFBLBQYAAAAABAAEAPUAAACJAwAAAAA=&#10;" filled="f" stroked="f" strokeweight=".25pt">
                  <v:textbox inset="5.85pt,.7pt,5.85pt,.7pt">
                    <w:txbxContent>
                      <w:p w14:paraId="1C7B9A4E" w14:textId="071D8461" w:rsidR="00B2209D" w:rsidRPr="00686EE7" w:rsidRDefault="009D7906" w:rsidP="008E149A">
                        <w:pPr>
                          <w:spacing w:line="360" w:lineRule="exact"/>
                          <w:jc w:val="center"/>
                          <w:rPr>
                            <w:rFonts w:ascii="AR P丸ゴシック体M" w:eastAsia="AR P丸ゴシック体M"/>
                            <w:b/>
                            <w:color w:val="FF00FF"/>
                            <w:sz w:val="30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b/>
                            <w:color w:val="FF00FF"/>
                            <w:sz w:val="30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適量より多く</w:t>
                        </w:r>
                        <w:r w:rsidR="00973304" w:rsidRPr="00686EE7">
                          <w:rPr>
                            <w:rFonts w:ascii="AR P丸ゴシック体M" w:eastAsia="AR P丸ゴシック体M" w:hint="eastAsia"/>
                            <w:b/>
                            <w:color w:val="FF00FF"/>
                            <w:sz w:val="30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飲んだ場合</w:t>
                        </w:r>
                      </w:p>
                    </w:txbxContent>
                  </v:textbox>
                </v:shape>
                <v:shape id="テキスト ボックス 516" o:spid="_x0000_s1034" type="#_x0000_t202" style="position:absolute;left:38007;top:813;width:22764;height:5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YsMYA&#10;AADcAAAADwAAAGRycy9kb3ducmV2LnhtbESPQWvCQBSE7wX/w/KE3urGgkGimxAF2+KlNi3i8Zl9&#10;TUKzb0N2q7G/3hWEHoeZ+YZZZoNpxYl611hWMJ1EIIhLqxuuFHx9bp7mIJxH1thaJgUXcpClo4cl&#10;Jtqe+YNOha9EgLBLUEHtfZdI6cqaDLqJ7YiD9217gz7IvpK6x3OAm1Y+R1EsDTYcFmrsaF1T+VP8&#10;GgV/jctfd+8rf1zNDi/Rbhu7fR4r9Tge8gUIT4P/D9/bb1rBbBrD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iYsMYAAADcAAAADwAAAAAAAAAAAAAAAACYAgAAZHJz&#10;L2Rvd25yZXYueG1sUEsFBgAAAAAEAAQA9QAAAIsDAAAAAA==&#10;" filled="f" stroked="f">
                  <v:textbox inset="5.85pt,.7pt,5.85pt,.7pt">
                    <w:txbxContent>
                      <w:p w14:paraId="1E56B1A8" w14:textId="7CAF7C6B" w:rsidR="00CC3E9F" w:rsidRPr="00936973" w:rsidRDefault="00C1684C" w:rsidP="00AC217F">
                        <w:pPr>
                          <w:spacing w:line="360" w:lineRule="exact"/>
                          <w:jc w:val="center"/>
                          <w:rPr>
                            <w:rFonts w:ascii="AR P丸ゴシック体M" w:eastAsia="AR P丸ゴシック体M"/>
                            <w:color w:val="0080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color w:val="0080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round/>
                            </w14:textOutline>
                          </w:rPr>
                          <w:t>昼に飲</w:t>
                        </w:r>
                        <w:r w:rsidR="001F47D0" w:rsidRPr="00936973">
                          <w:rPr>
                            <w:rFonts w:ascii="AR P丸ゴシック体M" w:eastAsia="AR P丸ゴシック体M" w:hint="eastAsia"/>
                            <w:color w:val="0080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round/>
                            </w14:textOutline>
                          </w:rPr>
                          <w:t>み忘れたため</w:t>
                        </w:r>
                        <w:r>
                          <w:rPr>
                            <w:rFonts w:ascii="AR P丸ゴシック体M" w:eastAsia="AR P丸ゴシック体M" w:hint="eastAsia"/>
                            <w:color w:val="0080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</w:p>
                      <w:p w14:paraId="4116B195" w14:textId="4A11A932" w:rsidR="001F47D0" w:rsidRPr="00936973" w:rsidRDefault="00C1684C" w:rsidP="00AC217F">
                        <w:pPr>
                          <w:spacing w:line="360" w:lineRule="exact"/>
                          <w:jc w:val="center"/>
                          <w:rPr>
                            <w:rFonts w:ascii="AR P丸ゴシック体M" w:eastAsia="AR P丸ゴシック体M"/>
                            <w:color w:val="0080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color w:val="0080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round/>
                            </w14:textOutline>
                          </w:rPr>
                          <w:t>夕に</w:t>
                        </w:r>
                        <w:r w:rsidR="001F47D0" w:rsidRPr="00936973">
                          <w:rPr>
                            <w:rFonts w:ascii="AR P丸ゴシック体M" w:eastAsia="AR P丸ゴシック体M" w:hint="eastAsia"/>
                            <w:color w:val="0080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round/>
                            </w14:textOutline>
                          </w:rPr>
                          <w:t>2回分</w:t>
                        </w:r>
                        <w:r w:rsidR="009D7906">
                          <w:rPr>
                            <w:rFonts w:ascii="AR P丸ゴシック体M" w:eastAsia="AR P丸ゴシック体M" w:hint="eastAsia"/>
                            <w:color w:val="0080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 w:rsidR="00D5279C" w:rsidRPr="00936973">
                          <w:rPr>
                            <w:rFonts w:ascii="AR P丸ゴシック体M" w:eastAsia="AR P丸ゴシック体M" w:hint="eastAsia"/>
                            <w:color w:val="0080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round/>
                            </w14:textOutline>
                          </w:rPr>
                          <w:t>飲</w:t>
                        </w:r>
                        <w:r w:rsidR="0052577A" w:rsidRPr="00936973">
                          <w:rPr>
                            <w:rFonts w:ascii="AR P丸ゴシック体M" w:eastAsia="AR P丸ゴシック体M" w:hint="eastAsia"/>
                            <w:color w:val="0080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round/>
                            </w14:textOutline>
                          </w:rPr>
                          <w:t>んだ場合</w:t>
                        </w:r>
                      </w:p>
                    </w:txbxContent>
                  </v:textbox>
                </v:shape>
                <v:shape id="テキスト ボックス 517" o:spid="_x0000_s1035" type="#_x0000_t202" style="position:absolute;left:40622;top:34566;width:18168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9K8YA&#10;AADcAAAADwAAAGRycy9kb3ducmV2LnhtbESPT2vCQBTE74V+h+UJvdWNglGiq0ShVbz4F+nxNftM&#10;QrNvQ3ar0U/vCoUeh5n5DTOZtaYSF2pcaVlBrxuBIM6sLjlXcDx8vI9AOI+ssbJMCm7kYDZ9fZlg&#10;ou2Vd3TZ+1wECLsEFRTe14mULivIoOvamjh4Z9sY9EE2udQNXgPcVLIfRbE0WHJYKLCmRUHZz/7X&#10;KLiXLl1uN3P/PR98fUbbdexOaazUW6dNxyA8tf4//NdeaQWD3hCe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Q9K8YAAADcAAAADwAAAAAAAAAAAAAAAACYAgAAZHJz&#10;L2Rvd25yZXYueG1sUEsFBgAAAAAEAAQA9QAAAIsDAAAAAA==&#10;" filled="f" stroked="f">
                  <v:textbox inset="5.85pt,.7pt,5.85pt,.7pt">
                    <w:txbxContent>
                      <w:p w14:paraId="5C6B8BA1" w14:textId="07FA4449" w:rsidR="00B878DE" w:rsidRPr="000A483D" w:rsidRDefault="009D7906" w:rsidP="003F78F2">
                        <w:pPr>
                          <w:spacing w:line="340" w:lineRule="exact"/>
                          <w:jc w:val="center"/>
                          <w:rPr>
                            <w:rFonts w:ascii="AR P丸ゴシック体M" w:eastAsia="AR P丸ゴシック体M"/>
                            <w:b/>
                            <w:color w:val="0000FF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b/>
                            <w:color w:val="0000FF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適量を</w:t>
                        </w:r>
                        <w:r w:rsidR="00D5279C" w:rsidRPr="000A483D">
                          <w:rPr>
                            <w:rFonts w:ascii="AR P丸ゴシック体M" w:eastAsia="AR P丸ゴシック体M" w:hint="eastAsia"/>
                            <w:b/>
                            <w:color w:val="0000FF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飲</w:t>
                        </w:r>
                        <w:r w:rsidR="0052577A" w:rsidRPr="000A483D">
                          <w:rPr>
                            <w:rFonts w:ascii="AR P丸ゴシック体M" w:eastAsia="AR P丸ゴシック体M" w:hint="eastAsia"/>
                            <w:b/>
                            <w:color w:val="0000FF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んだ場合</w:t>
                        </w:r>
                      </w:p>
                    </w:txbxContent>
                  </v:textbox>
                </v:shape>
                <v:group id="グループ化 7" o:spid="_x0000_s1036" style="position:absolute;top:4623;width:66791;height:30648" coordorigin="3496,611" coordsize="66791,30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グループ化 32" o:spid="_x0000_s1037" style="position:absolute;left:3496;top:611;width:66792;height:30653" coordorigin="3581,139" coordsize="58540,24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テキスト ボックス 417" o:spid="_x0000_s1038" type="#_x0000_t202" style="position:absolute;left:47383;top:19673;width:4169;height:29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zlMQA&#10;AADcAAAADwAAAGRycy9kb3ducmV2LnhtbESPQWvCQBSE70L/w/IK3sxGUQmpq5SC0INQjEKvr9nX&#10;JJp9G3e3mvrrXUHwOMzMN8xi1ZtWnMn5xrKCcZKCIC6tbrhSsN+tRxkIH5A1tpZJwT95WC1fBgvM&#10;tb3wls5FqESEsM9RQR1Cl0vpy5oM+sR2xNH7tc5giNJVUju8RLhp5SRN59Jgw3Ghxo4+aiqPxZ9R&#10;cKrW7ntz3feFzrKf7NCW+IUbpYav/fsbiEB9eIYf7U+tYDob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c5TEAAAA3AAAAA8AAAAAAAAAAAAAAAAAmAIAAGRycy9k&#10;b3ducmV2LnhtbFBLBQYAAAAABAAEAPUAAACJAwAAAAA=&#10;" stroked="f" strokeweight=".5pt">
                      <v:textbox>
                        <w:txbxContent>
                          <w:p w14:paraId="72BB1120" w14:textId="77777777" w:rsidR="00F4353F" w:rsidRPr="006D14BB" w:rsidRDefault="00F4353F" w:rsidP="00F4353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8"/>
                                <w:szCs w:val="18"/>
                              </w:rPr>
                            </w:pPr>
                            <w:r w:rsidRPr="006D14BB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  <v:rect id="正方形/長方形 26" o:spid="_x0000_s1039" style="position:absolute;left:15811;top:6484;width:35213;height:8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KWMAA&#10;AADbAAAADwAAAGRycy9kb3ducmV2LnhtbESPQYvCMBSE74L/ITzBS9F0i6hUo4igeFyr6PXRPNti&#10;81KarNZ/vxEEj8PMfMMs152pxYNaV1lW8DOOQRDnVldcKDifdqM5COeRNdaWScGLHKxX/d4SU22f&#10;fKRH5gsRIOxSVFB636RSurwkg25sG+Lg3Wxr0AfZFlK3+AxwU8skjqfSYMVhocSGtiXl9+zPBMpv&#10;hvfs5q6n+SyqfDKJXpd9pNRw0G0WIDx1/hv+tA9aQTKF9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HKWMAAAADbAAAADwAAAAAAAAAAAAAAAACYAgAAZHJzL2Rvd25y&#10;ZXYueG1sUEsFBgAAAAAEAAQA9QAAAIUDAAAAAA==&#10;" fillcolor="yellow" stroked="f" strokeweight="1pt"/>
                    <v:shape id="テキスト ボックス 404" o:spid="_x0000_s1040" type="#_x0000_t202" style="position:absolute;left:13868;top:2026;width:3790;height:16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jOMMA&#10;AADbAAAADwAAAGRycy9kb3ducmV2LnhtbESPS2/CMBCE75X4D9Yi9VYcOFQQMAjxElS9lMd9iZck&#10;Il5HsSHOv8eVKvU4mplvNLNFMJV4UuNKywqGgwQEcWZ1ybmC82n7MQbhPLLGyjIp6MjBYt57m2Gq&#10;bcs/9Dz6XEQIuxQVFN7XqZQuK8igG9iaOHo32xj0UTa51A22EW4qOUqST2mw5LhQYE2rgrL78WEU&#10;XA/j7OK6b57gMuzC/qvdrLtcqfd+WE5BeAr+P/zX3msFown8fo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DjOMMAAADbAAAADwAAAAAAAAAAAAAAAACYAgAAZHJzL2Rv&#10;d25yZXYueG1sUEsFBgAAAAAEAAQA9QAAAIgDAAAAAA==&#10;" filled="f" stroked="f" strokeweight=".5pt">
                      <v:textbox style="layout-flow:vertical-ideographic">
                        <w:txbxContent>
                          <w:p w14:paraId="35AE1727" w14:textId="6FBBC27C" w:rsidR="00F4353F" w:rsidRPr="004519EC" w:rsidRDefault="00F4353F" w:rsidP="00F4353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8"/>
                                <w:szCs w:val="18"/>
                              </w:rPr>
                            </w:pPr>
                            <w:r w:rsidRPr="004519EC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  <w:t>血液に溶けている</w:t>
                            </w:r>
                            <w:r w:rsidR="00930159" w:rsidRPr="004519EC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  <w:t>医薬品</w:t>
                            </w:r>
                            <w:r w:rsidRPr="004519EC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  <w:t>の量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1" o:spid="_x0000_s1041" type="#_x0000_t32" style="position:absolute;left:16631;top:139;width:0;height:201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LDsUAAADbAAAADwAAAGRycy9kb3ducmV2LnhtbESPQWsCMRSE7wX/Q3gFb5pVi61boxRR&#10;a29dW7DHx+Z1N3bzsiRR13/fFIQeh5n5hpkvO9uIM/lgHCsYDTMQxKXThisFnx+bwROIEJE1No5J&#10;wZUCLBe9uznm2l24oPM+ViJBOOSooI6xzaUMZU0Ww9C1xMn7dt5iTNJXUnu8JLht5DjLptKi4bRQ&#10;Y0urmsqf/ckq8NvDtHx4Xb/t3q+zr8J0j6Y4eqX6993LM4hIXfwP39o7rWAygr8v6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/LDsUAAADbAAAADwAAAAAAAAAA&#10;AAAAAAChAgAAZHJzL2Rvd25yZXYueG1sUEsFBgAAAAAEAAQA+QAAAJMDAAAAAA==&#10;" strokecolor="windowText" strokeweight="1.5pt">
                      <v:stroke endarrow="block"/>
                    </v:shape>
                    <v:shape id="フリーフォーム 398" o:spid="_x0000_s1042" style="position:absolute;left:16897;top:8958;width:10816;height:11076;visibility:visible;mso-wrap-style:square;v-text-anchor:middle" coordsize="1417729,1189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t4cEA&#10;AADcAAAADwAAAGRycy9kb3ducmV2LnhtbERPzWrCQBC+F3yHZYTe6kYbQpu6ighCPBVjH2DITpPQ&#10;7GzIjknap3cPBY8f3/92P7tOjTSE1rOB9SoBRVx523Jt4Ot6enkDFQTZYueZDPxSgP1u8bTF3PqJ&#10;LzSWUqsYwiFHA41In2sdqoYchpXviSP37QeHEuFQazvgFMNdpzdJkmmHLceGBns6NlT9lDdn4P34&#10;9ypuk/Ush6o8J9dPfStGY56X8+EDlNAsD/G/u7AG0jSujWfiEd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B7eHBAAAA3AAAAA8AAAAAAAAAAAAAAAAAmAIAAGRycy9kb3du&#10;cmV2LnhtbFBLBQYAAAAABAAEAPUAAACGAwAAAAA=&#10;" path="m,1189283c94456,663026,188913,136770,419100,27233v230188,-109538,632710,126737,998629,433919e" filled="f" strokecolor="blue" strokeweight="6pt">
                      <v:stroke joinstyle="miter"/>
                      <v:path arrowok="t" o:connecttype="custom" o:connectlocs="0,1107567;319748,25362;1081641,429466" o:connectangles="0,0,0"/>
                    </v:shape>
                    <v:shape id="フリーフォーム 397" o:spid="_x0000_s1043" style="position:absolute;left:27539;top:9182;width:11094;height:4133;visibility:visible;mso-wrap-style:square;v-text-anchor:middle" coordsize="1390650,476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0RUsUA&#10;AADcAAAADwAAAGRycy9kb3ducmV2LnhtbESPUWvCQBCE3wX/w7GCL6VeFEk1eoqVFotvtf0BS25N&#10;orm9NLfV1F/fKxR8HGbmG2a57lytLtSGyrOB8SgBRZx7W3Fh4PPj9XEGKgiyxdozGfihAOtVv7fE&#10;zPorv9PlIIWKEA4ZGihFmkzrkJfkMIx8Qxy9o28dSpRtoW2L1wh3tZ4kSaodVhwXSmxoW1J+Pnw7&#10;A0/Njm4vzynKLH/42s8lPe0naMxw0G0WoIQ6uYf/22/WwHQ6h78z8Qj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RFSxQAAANwAAAAPAAAAAAAAAAAAAAAAAJgCAABkcnMv&#10;ZG93bnJldi54bWxQSwUGAAAAAAQABAD1AAAAigMAAAAA&#10;" path="m,476254c150812,238922,301625,1591,533400,4v231775,-1588,857250,466725,857250,466725l1390650,466729e" filled="f" strokecolor="blue" strokeweight="6pt">
                      <v:stroke joinstyle="miter"/>
                      <v:path arrowok="t" o:connecttype="custom" o:connectlocs="0,413385;425502,3;1109345,405117;1109345,405117" o:connectangles="0,0,0,0"/>
                    </v:shape>
                    <v:shape id="フリーフォーム 396" o:spid="_x0000_s1044" style="position:absolute;left:38639;top:8947;width:11170;height:4445;visibility:visible;mso-wrap-style:square;v-text-anchor:middle" coordsize="1390650,476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uEsIA&#10;AADcAAAADwAAAGRycy9kb3ducmV2LnhtbERPzU7CQBC+m/gOmzHxYmArwQqVhSiBQLgJPMCkO7aF&#10;7mztjlB4evZgwvHL9z+Zda5WJ2pD5dnAaz8BRZx7W3FhYL9b9kaggiBbrD2TgQsFmE0fHyaYWX/m&#10;bzptpVAxhEOGBkqRJtM65CU5DH3fEEfux7cOJcK20LbFcwx3tR4kSaodVhwbSmxoXlJ+3P45A+/N&#10;iq6LrxRllL/8bsaSHjYDNOb5qfv8ACXUyV38715bA8O3OD+eiUdAT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i4SwgAAANwAAAAPAAAAAAAAAAAAAAAAAJgCAABkcnMvZG93&#10;bnJldi54bWxQSwUGAAAAAAQABAD1AAAAhwMAAAAA&#10;" path="m,476254c150812,238922,301625,1591,533400,4v231775,-1588,857250,466725,857250,466725l1390650,466729e" filled="f" strokecolor="blue" strokeweight="6pt">
                      <v:stroke joinstyle="miter"/>
                      <v:path arrowok="t" o:connecttype="custom" o:connectlocs="0,444500;428425,4;1116965,435610;1116965,435610" o:connectangles="0,0,0,0"/>
                    </v:shape>
                    <v:shape id="テキスト ボックス 408" o:spid="_x0000_s1045" type="#_x0000_t202" style="position:absolute;left:14308;top:21664;width:5582;height:2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l4sYA&#10;AADcAAAADwAAAGRycy9kb3ducmV2LnhtbESPQWsCMRSE74L/ITyhF6lZpZWyNYoKLSLaUi3F42Pz&#10;ulncvCxJ1PXfG6HQ4zAz3zCTWWtrcSYfKscKhoMMBHHhdMWlgu/92+MLiBCRNdaOScGVAsym3c4E&#10;c+0u/EXnXSxFgnDIUYGJscmlDIUhi2HgGuLk/TpvMSbpS6k9XhLc1nKUZWNpseK0YLChpaHiuDtZ&#10;BUez7n9m79vFz3h19R/7kzv4zUGph147fwURqY3/4b/2Sit4eh7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Zl4sYAAADcAAAADwAAAAAAAAAAAAAAAACYAgAAZHJz&#10;L2Rvd25yZXYueG1sUEsFBgAAAAAEAAQA9QAAAIsDAAAAAA==&#10;" filled="f" stroked="f" strokeweight=".5pt">
                      <v:textbox>
                        <w:txbxContent>
                          <w:p w14:paraId="0D8CF04A" w14:textId="77777777" w:rsidR="00F4353F" w:rsidRPr="00B04E35" w:rsidRDefault="00F4353F" w:rsidP="00F4353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B04E3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highlight w:val="lightGray"/>
                              </w:rPr>
                              <w:t>朝のむ</w:t>
                            </w:r>
                          </w:p>
                        </w:txbxContent>
                      </v:textbox>
                    </v:shape>
                    <v:line id="直線コネクタ 453" o:spid="_x0000_s1046" style="position:absolute;visibility:visible;mso-wrap-style:square" from="27616,914" to="27616,20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DU+cUAAADcAAAADwAAAGRycy9kb3ducmV2LnhtbESP3UoDMRSE74W+QzgF72y2aqVsmy6i&#10;rIiC0B96fdicZpduTsImpqtPbwTBy2FmvmHW1Wh7kWgInWMF81kBgrhxumOj4LCvb5YgQkTW2Dsm&#10;BV8UoNpMrtZYanfhLaVdNCJDOJSooI3Rl1KGpiWLYeY8cfZObrAYsxyM1ANeMtz28rYoHqTFjvNC&#10;i56eWmrOu0+rwH+Y41tRH9Av9cvzwmzT+3dKSl1Px8cViEhj/A//tV+1gvvFHfyey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DU+cUAAADcAAAADwAAAAAAAAAA&#10;AAAAAAChAgAAZHJzL2Rvd25yZXYueG1sUEsFBgAAAAAEAAQA+QAAAJMDAAAAAA==&#10;" strokecolor="black [3213]" strokeweight=".25pt">
                      <v:stroke dashstyle="dash" joinstyle="miter"/>
                    </v:line>
                    <v:shape id="フリーフォーム 395" o:spid="_x0000_s1047" style="position:absolute;left:17392;top:9772;width:9798;height:10040;visibility:visible;mso-wrap-style:square;v-text-anchor:middle" coordsize="1381125,118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ljMQA&#10;AADcAAAADwAAAGRycy9kb3ducmV2LnhtbESPzWrDMBCE74G+g9hCbonc5ofgRgmlIaH0EIiTB1is&#10;rWVqrVxJ8c/bV4VCj8PMfMNs94NtREc+1I4VPM0zEMSl0zVXCm7X42wDIkRkjY1jUjBSgP3uYbLF&#10;XLueL9QVsRIJwiFHBSbGNpcylIYshrlriZP36bzFmKSvpPbYJ7ht5HOWraXFmtOCwZbeDJVfxd0q&#10;0Kb/OEfTFc23d4vDaRxva1krNX0cXl9ARBrif/iv/a4VLFdL+D2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AJYzEAAAA3AAAAA8AAAAAAAAAAAAAAAAAmAIAAGRycy9k&#10;b3ducmV2LnhtbFBLBQYAAAAABAAEAPUAAACJAwAAAAA=&#10;" path="m,1184698c94456,658441,188913,132185,419100,22648v230188,-109538,596106,197643,962025,504825e" filled="f" strokecolor="#00b050" strokeweight="2.25pt">
                      <v:stroke dashstyle="3 1" joinstyle="miter"/>
                      <v:path arrowok="t" o:connecttype="custom" o:connectlocs="0,1003935;297320,19192;979805,446990" o:connectangles="0,0,0"/>
                    </v:shape>
                    <v:line id="直線コネクタ 455" o:spid="_x0000_s1048" style="position:absolute;visibility:visible;mso-wrap-style:square" from="38588,869" to="38588,20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XpFsQAAADcAAAADwAAAGRycy9kb3ducmV2LnhtbESPQWsCMRSE74X+h/CE3mpW6RZZjSIV&#10;S2mhoJWeH5tndnHzEjZp3PbXN4LgcZiZb5jFarCdSNSH1rGCybgAQVw73bJRcPjaPs5AhIissXNM&#10;Cn4pwGp5f7fASrsz7yjtoxEZwqFCBU2MvpIy1A1ZDGPnibN3dL3FmGVvpO7xnOG2k9OieJYWW84L&#10;DXp6aag+7X+sAv9pvt+L7QH9TL9uSrNLH38pKfUwGtZzEJGGeAtf229awVNZwuVMP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xekWxAAAANwAAAAPAAAAAAAAAAAA&#10;AAAAAKECAABkcnMvZG93bnJldi54bWxQSwUGAAAAAAQABAD5AAAAkgMAAAAA&#10;" strokecolor="black [3213]" strokeweight=".25pt">
                      <v:stroke dashstyle="dash" joinstyle="miter"/>
                    </v:line>
                    <v:shape id="フリーフォーム 394" o:spid="_x0000_s1049" style="position:absolute;left:27377;top:14329;width:10868;height:4756;visibility:visible;mso-wrap-style:square;v-text-anchor:middle" coordsize="1429358,501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83+8cA&#10;AADcAAAADwAAAGRycy9kb3ducmV2LnhtbESP3WoCMRSE74W+QziF3mm2rRXZGqUqFaFQ8Qeld4fN&#10;cbN2cxI2Ude3bwqFXg4z8w0zmrS2FhdqQuVYwWMvA0FcOF1xqWC3fe8OQYSIrLF2TApuFGAyvuuM&#10;MNfuymu6bGIpEoRDjgpMjD6XMhSGLIae88TJO7rGYkyyKaVu8JrgtpZPWTaQFitOCwY9zQwV35uz&#10;VTBf9d3pUHx8nfx0YY6r6efeP5NSD/ft2yuISG38D/+1l1pB/2UAv2fSEZD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fN/vHAAAA3AAAAA8AAAAAAAAAAAAAAAAAmAIAAGRy&#10;cy9kb3ducmV2LnhtbFBLBQYAAAAABAAEAPUAAACMAwAAAAA=&#10;" path="m,c50403,38497,100806,76994,185737,133350v84931,56356,198438,147638,323850,204788c634999,395288,791368,449263,938212,476250v146844,26987,374651,19844,452438,23813c1468437,504032,1404937,500063,1404937,500063e" filled="f" strokecolor="#00b050" strokeweight="2.25pt">
                      <v:stroke dashstyle="3 1" joinstyle="miter"/>
                      <v:path arrowok="t" o:connecttype="custom" o:connectlocs="0,0;141219,126380;387448,320465;713338,451359;1057335,473927;1068197,473927" o:connectangles="0,0,0,0,0,0"/>
                    </v:shape>
                    <v:shape id="フリーフォーム 385" o:spid="_x0000_s1050" style="position:absolute;left:16840;top:3460;width:10623;height:16739;visibility:visible;mso-wrap-style:square;v-text-anchor:middle" coordsize="1062892,167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0y+8YA&#10;AADcAAAADwAAAGRycy9kb3ducmV2LnhtbESPQWvCQBSE74X+h+UVvNWNUmuJriItVQ+lpamgx0f2&#10;mQSzb8PumkR/vVso9DjMzDfMfNmbWrTkfGVZwWiYgCDOra64ULD7eX98AeEDssbaMim4kIfl4v5u&#10;jqm2HX9Tm4VCRAj7FBWUITSplD4vyaAf2oY4ekfrDIYoXSG1wy7CTS3HSfIsDVYcF0ps6LWk/JSd&#10;jQI9vu7fduv2Y3M4fGUOr67qPqdKDR761QxEoD78h//aW63gaTKF3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0y+8YAAADcAAAADwAAAAAAAAAAAAAAAACYAgAAZHJz&#10;L2Rvd25yZXYueG1sUEsFBgAAAAAEAAQA9QAAAIsDAAAAAA==&#10;" path="m,1674036c5210,984328,10420,294621,187569,79698v177149,-214923,526236,44938,875323,304800e" filled="f" strokecolor="fuchsia" strokeweight="2.25pt">
                      <v:stroke dashstyle="3 1" joinstyle="miter"/>
                      <v:path arrowok="t" o:connecttype="custom" o:connectlocs="0,1673860;187474,79690;1062355,384458" o:connectangles="0,0,0"/>
                    </v:shape>
                    <v:shape id="フリーフォーム 389" o:spid="_x0000_s1051" style="position:absolute;left:38639;top:4019;width:10002;height:14973;visibility:visible;mso-wrap-style:square;v-text-anchor:middle" coordsize="1404937,1409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QF2MIA&#10;AADcAAAADwAAAGRycy9kb3ducmV2LnhtbERP3WrCMBS+H+wdwhl4p6lTq1SjyEQYIoxVH+DYnDVl&#10;zUlponZ9enMh7PLj+19tOluLG7W+cqxgPEpAEBdOV1wqOJ/2wwUIH5A11o5JwR952KxfX1aYaXfn&#10;b7rloRQxhH2GCkwITSalLwxZ9CPXEEfux7UWQ4RtKXWL9xhua/meJKm0WHFsMNjQh6HiN79aBQd5&#10;nCS7dHv5srnh/Djvr+O+V2rw1m2XIAJ14V/8dH9qBdNZXBv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AXYwgAAANwAAAAPAAAAAAAAAAAAAAAAAJgCAABkcnMvZG93&#10;bnJldi54bWxQSwUGAAAAAAQABAD1AAAAhwMAAAAA&#10;" path="m,1409817c44847,853001,89694,296186,323850,95367,558006,-105452,981471,49726,1404937,204904e" filled="f" strokecolor="#00b050" strokeweight="2.25pt">
                      <v:stroke dashstyle="3 1" joinstyle="miter"/>
                      <v:path arrowok="t" o:connecttype="custom" o:connectlocs="0,1497330;230537,101287;1000125,217623" o:connectangles="0,0,0"/>
                    </v:shape>
                    <v:shape id="テキスト ボックス 411" o:spid="_x0000_s1052" type="#_x0000_t202" style="position:absolute;left:25066;top:21723;width:5583;height:26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Us8MA&#10;AADcAAAADwAAAGRycy9kb3ducmV2LnhtbERPTWsCMRC9C/0PYQpeSs22lKWsRlGhRaQq1SIeh824&#10;WdxMliTq+u/NoeDx8b5Hk8424kI+1I4VvA0yEMSl0zVXCv52X6+fIEJE1tg4JgU3CjAZP/VGWGh3&#10;5V+6bGMlUgiHAhWYGNtCylAashgGriVO3NF5izFBX0nt8ZrCbSPfsyyXFmtODQZbmhsqT9uzVXAy&#10;y5dN9r2a7fPFza93Z3fwPwel+s/ddAgiUhcf4n/3Qiv4yNP8dCYdAT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SUs8MAAADcAAAADwAAAAAAAAAAAAAAAACYAgAAZHJzL2Rv&#10;d25yZXYueG1sUEsFBgAAAAAEAAQA9QAAAIgDAAAAAA==&#10;" filled="f" stroked="f" strokeweight=".5pt">
                      <v:textbox>
                        <w:txbxContent>
                          <w:p w14:paraId="72EAFD81" w14:textId="1688A040" w:rsidR="00F4353F" w:rsidRPr="00B04E35" w:rsidRDefault="00F4353F" w:rsidP="00F4353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B04E3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highlight w:val="lightGray"/>
                              </w:rPr>
                              <w:t>昼のむ</w:t>
                            </w:r>
                          </w:p>
                        </w:txbxContent>
                      </v:textbox>
                    </v:shape>
                    <v:shape id="テキスト ボックス 415" o:spid="_x0000_s1053" type="#_x0000_t202" style="position:absolute;left:35689;top:21702;width:5582;height:26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xKMYA&#10;AADcAAAADwAAAGRycy9kb3ducmV2LnhtbESP3WoCMRSE7wXfIRyhN0WzFlnKapQqtIj0h6qIl4fN&#10;6WZxc7IkUde3bwoFL4eZ+YaZLTrbiAv5UDtWMB5lIIhLp2uuFOx3r8NnECEia2wck4IbBVjM+70Z&#10;Ftpd+Zsu21iJBOFQoAITY1tIGUpDFsPItcTJ+3HeYkzSV1J7vCa4beRTluXSYs1pwWBLK0PlaXu2&#10;Ck5m8/iVvX0sD/n65j93Z3f070elHgbdyxREpC7ew//ttVYwyc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gxKMYAAADcAAAADwAAAAAAAAAAAAAAAACYAgAAZHJz&#10;L2Rvd25yZXYueG1sUEsFBgAAAAAEAAQA9QAAAIsDAAAAAA==&#10;" filled="f" stroked="f" strokeweight=".5pt">
                      <v:textbox>
                        <w:txbxContent>
                          <w:p w14:paraId="3C0C27AA" w14:textId="6E1E0DA6" w:rsidR="00F4353F" w:rsidRPr="00B04E35" w:rsidRDefault="00F4353F" w:rsidP="00F4353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B04E3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highlight w:val="lightGray"/>
                              </w:rPr>
                              <w:t>夕のむ</w:t>
                            </w:r>
                          </w:p>
                        </w:txbxContent>
                      </v:textbox>
                    </v:shape>
                    <v:rect id="正方形/長方形 462" o:spid="_x0000_s1054" style="position:absolute;left:3581;top:13392;width:58541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8vXsQA&#10;AADcAAAADwAAAGRycy9kb3ducmV2LnhtbESPQWvCQBSE74L/YXlCb7pRikjqJrRCaYuHom3vz91n&#10;Esy+DbtrEv99t1DwOMzMN8y2HG0revKhcaxguchAEGtnGq4UfH+9zjcgQkQ22DomBTcKUBbTyRZz&#10;4wY+UH+MlUgQDjkqqGPscimDrsliWLiOOHln5y3GJH0ljcchwW0rV1m2lhYbTgs1drSrSV+OV6vg&#10;x51fBqtP/NHfPpvr295rvdkr9TAbn59ARBrjPfzffjcKHtcr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/L17EAAAA3AAAAA8AAAAAAAAAAAAAAAAAmAIAAGRycy9k&#10;b3ducmV2LnhtbFBLBQYAAAAABAAEAPUAAACJAwAAAAA=&#10;" filled="f" stroked="f" strokeweight="1pt"/>
                    <v:shape id="フリーフォーム 405" o:spid="_x0000_s1055" style="position:absolute;left:16897;top:15354;width:10858;height:4756;visibility:visible;mso-wrap-style:square;v-text-anchor:middle" coordsize="1390650,476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ta8cA&#10;AADcAAAADwAAAGRycy9kb3ducmV2LnhtbESPQWvCQBSE74X+h+UVvBTdqEVt6ippIaLH2qDt7ZF9&#10;TYLZtyG7jfHfu0LB4zAz3zDLdW9q0VHrKssKxqMIBHFudcWFguwrHS5AOI+ssbZMCi7kYL16fFhi&#10;rO2ZP6nb+0IECLsYFZTeN7GULi/JoBvZhjh4v7Y16INsC6lbPAe4qeUkimbSYMVhocSGPkrKT/s/&#10;oyBqdtnxtXvepMfDe/L9Mz/txpdMqcFTn7yB8NT7e/i/vdUKXmZT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UrWvHAAAA3AAAAA8AAAAAAAAAAAAAAAAAmAIAAGRy&#10;cy9kb3ducmV2LnhtbFBLBQYAAAAABAAEAPUAAACMAwAAAAA=&#10;" path="m,476254c150812,238922,301625,1591,533400,4v231775,-1588,857250,466725,857250,466725l1390650,466729e" filled="f" strokecolor="#c30" strokeweight="2.25pt">
                      <v:stroke dashstyle="3 1"/>
                      <v:path arrowok="t" o:connecttype="custom" o:connectlocs="0,475615;416490,4;1085850,466103;1085850,466103" o:connectangles="0,0,0,0"/>
                    </v:shape>
                    <v:shape id="直線矢印コネクタ 464" o:spid="_x0000_s1056" type="#_x0000_t32" style="position:absolute;left:16865;top:20294;width:0;height:17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iWTMQAAADcAAAADwAAAGRycy9kb3ducmV2LnhtbESPQWvCQBSE70L/w/IKvemmKiGkrlIE&#10;pQcRGnvo8ZF9TYLZt8vuRuO/dwWhx2FmvmFWm9H04kI+dJYVvM8yEMS11R03Cn5Ou2kBIkRkjb1l&#10;UnCjAJv1y2SFpbZX/qZLFRuRIBxKVNDG6EopQ92SwTCzjjh5f9YbjEn6RmqP1wQ3vZxnWS4NdpwW&#10;WnS0bak+V4NRcFj4829RFbzd5W5RWHN0+3FQ6u11/PwAEWmM/+Fn+0srWOZLeJx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uJZMxAAAANwAAAAPAAAAAAAAAAAA&#10;AAAAAKECAABkcnMvZG93bnJldi54bWxQSwUGAAAAAAQABAD5AAAAkgMAAAAA&#10;" strokecolor="windowText" strokeweight="1.5pt">
                      <v:stroke endarrow="open"/>
                    </v:shape>
                    <v:shape id="直線矢印コネクタ 465" o:spid="_x0000_s1057" type="#_x0000_t32" style="position:absolute;left:27641;top:20364;width:0;height:17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Qz18QAAADcAAAADwAAAGRycy9kb3ducmV2LnhtbESPQWsCMRSE7wX/Q3iCt5q1tsuyGkUE&#10;i4dS6OrB42Pz3F3cvIQk6vrvTaHQ4zAz3zDL9WB6cSMfOssKZtMMBHFtdceNguNh91qACBFZY2+Z&#10;FDwowHo1elliqe2df+hWxUYkCIcSFbQxulLKULdkMEytI07e2XqDMUnfSO3xnuCml29ZlkuDHaeF&#10;Fh1tW6ov1dUo+Jr7y6moCt7ucjcvrPl2n8NVqcl42CxARBrif/ivvdcK3vMP+D2Tj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9DPXxAAAANwAAAAPAAAAAAAAAAAA&#10;AAAAAKECAABkcnMvZG93bnJldi54bWxQSwUGAAAAAAQABAD5AAAAkgMAAAAA&#10;" strokecolor="windowText" strokeweight="1.5pt">
                      <v:stroke endarrow="open"/>
                    </v:shape>
                    <v:shape id="直線矢印コネクタ 466" o:spid="_x0000_s1058" type="#_x0000_t32" style="position:absolute;left:16593;top:20252;width:33680;height: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EHDsUAAADcAAAADwAAAGRycy9kb3ducmV2LnhtbESPQWsCMRSE70L/Q3iCN81aZG1Xo5RS&#10;W3tzbaEeH5vnbuzmZUlSXf99UxB6HGbmG2a57m0rzuSDcaxgOslAEFdOG64VfH5sxg8gQkTW2Dom&#10;BVcKsF7dDZZYaHfhks77WIsE4VCggibGrpAyVA1ZDBPXESfv6LzFmKSvpfZ4SXDbyvssy6VFw2mh&#10;wY6eG6q+9z9WgX/9yqvZ28v7dnd9PJSmn5vy5JUaDfunBYhIffwP39pbrWCW5/B3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EHDsUAAADcAAAADwAAAAAAAAAA&#10;AAAAAAChAgAAZHJzL2Rvd25yZXYueG1sUEsFBgAAAAAEAAQA+QAAAJMDAAAAAA==&#10;" strokecolor="windowText" strokeweight="1.5pt">
                      <v:stroke endarrow="block"/>
                    </v:shape>
                    <v:shape id="直線矢印コネクタ 467" o:spid="_x0000_s1059" type="#_x0000_t32" style="position:absolute;left:38646;top:20314;width:0;height:16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BD4sYAAADcAAAADwAAAGRycy9kb3ducmV2LnhtbESPQWvCQBSE70L/w/IK3nRTES1pNiK2&#10;ij1JE4s9PrKvSWj2bciuSfrvuwXB4zAz3zDJZjSN6KlztWUFT/MIBHFhdc2lgnO+nz2DcB5ZY2OZ&#10;FPySg036MEkw1nbgD+ozX4oAYRejgsr7NpbSFRUZdHPbEgfv23YGfZBdKXWHQ4CbRi6iaCUN1hwW&#10;KmxpV1Hxk12NgmGRny6n98+vJrsctrJ9Pfe77E2p6eO4fQHhafT38K191AqWqzX8nwlHQK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AQ+LGAAAA3AAAAA8AAAAAAAAA&#10;AAAAAAAAoQIAAGRycy9kb3ducmV2LnhtbFBLBQYAAAAABAAEAPkAAACUAwAAAAA=&#10;" strokecolor="windowText" strokeweight="1.5pt">
                      <v:stroke endarrow="open"/>
                    </v:shape>
                  </v:group>
                  <v:line id="直線コネクタ 4" o:spid="_x0000_s1060" style="position:absolute;visibility:visible;mso-wrap-style:square" from="18424,17302" to="56851,1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93sQAAADaAAAADwAAAGRycy9kb3ducmV2LnhtbESPQWvCQBSE7wX/w/KEXopuWoKE6Coh&#10;VPDYpiIeH9lnEs2+jdnVpP313ULB4zAz3zCrzWhacafeNZYVvM4jEMSl1Q1XCvZf21kCwnlkja1l&#10;UvBNDjbrydMKU20H/qR74SsRIOxSVFB736VSurImg25uO+LgnWxv0AfZV1L3OAS4aeVbFC2kwYbD&#10;Qo0d5TWVl+JmFFT5+eV6LM4/sV+8J3YbfxwOp0yp5+mYLUF4Gv0j/N/eaQUx/F0JN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/3exAAAANoAAAAPAAAAAAAAAAAA&#10;AAAAAKECAABkcnMvZG93bnJldi54bWxQSwUGAAAAAAQABAD5AAAAkgMAAAAA&#10;" strokecolor="windowText"/>
                  <v:line id="直線コネクタ 6" o:spid="_x0000_s1061" style="position:absolute;visibility:visible;mso-wrap-style:square" from="18352,9669" to="56779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GMsQAAADaAAAADwAAAGRycy9kb3ducmV2LnhtbESPT2vCQBTE7wW/w/KEXorZtIQg0VVE&#10;KvTYpiIeH9mXP5p9G7Nbk/bTu0LB4zAzv2GW69G04kq9aywreI1iEMSF1Q1XCvbfu9kchPPIGlvL&#10;pOCXHKxXk6clZtoO/EXX3FciQNhlqKD2vsukdEVNBl1kO+LglbY36IPsK6l7HALctPItjlNpsOGw&#10;UGNH25qKc/5jFFTb08vlmJ/+Ep++z+0u+Twcyo1Sz9NxswDhafSP8H/7QytI4X4l3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cYyxAAAANoAAAAPAAAAAAAAAAAA&#10;AAAAAKECAABkcnMvZG93bnJldi54bWxQSwUGAAAAAAQABAD5AAAAkgMAAAAA&#10;" strokecolor="windowText"/>
                </v:group>
                <v:shape id="テキスト ボックス 518" o:spid="_x0000_s1062" type="#_x0000_t202" style="position:absolute;left:11144;top:34538;width:23249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pWcQA&#10;AADcAAAADwAAAGRycy9kb3ducmV2LnhtbERPTWvCQBC9C/6HZQq9mU0KCZK6ShSq4kWbltLjNDtN&#10;QrOzIbvVtL/ePQgeH+97sRpNJ840uNaygiSKQRBXVrdcK3h/e5nNQTiPrLGzTAr+yMFqOZ0sMNf2&#10;wq90Ln0tQgi7HBU03ve5lK5qyKCLbE8cuG87GPQBDrXUA15CuOnkUxxn0mDLoaHBnjYNVT/lr1Hw&#10;37pidzqu/dc6/dzGp0PmPopMqceHsXgG4Wn0d/HNvdcK0iSsDWfCE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bqVnEAAAA3AAAAA8AAAAAAAAAAAAAAAAAmAIAAGRycy9k&#10;b3ducmV2LnhtbFBLBQYAAAAABAAEAPUAAACJAwAAAAA=&#10;" filled="f" stroked="f">
                  <v:textbox inset="5.85pt,.7pt,5.85pt,.7pt">
                    <w:txbxContent>
                      <w:p w14:paraId="592C9638" w14:textId="6C35B141" w:rsidR="00352F9A" w:rsidRPr="000A483D" w:rsidRDefault="009D7906" w:rsidP="00AC217F">
                        <w:pPr>
                          <w:spacing w:line="360" w:lineRule="exact"/>
                          <w:jc w:val="center"/>
                          <w:rPr>
                            <w:rFonts w:ascii="AR P丸ゴシック体M" w:eastAsia="AR P丸ゴシック体M"/>
                            <w:color w:val="CC33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CC33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color w:val="CC33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CC3300"/>
                              </w14:solidFill>
                              <w14:prstDash w14:val="solid"/>
                              <w14:round/>
                            </w14:textOutline>
                          </w:rPr>
                          <w:t>適量より</w:t>
                        </w:r>
                        <w:r>
                          <w:rPr>
                            <w:rFonts w:ascii="AR P丸ゴシック体M" w:eastAsia="AR P丸ゴシック体M"/>
                            <w:color w:val="CC33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CC3300"/>
                              </w14:solidFill>
                              <w14:prstDash w14:val="solid"/>
                              <w14:round/>
                            </w14:textOutline>
                          </w:rPr>
                          <w:t>少なく</w:t>
                        </w:r>
                        <w:r w:rsidR="00D5279C" w:rsidRPr="000A483D">
                          <w:rPr>
                            <w:rFonts w:ascii="AR P丸ゴシック体M" w:eastAsia="AR P丸ゴシック体M" w:hint="eastAsia"/>
                            <w:color w:val="CC33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CC3300"/>
                              </w14:solidFill>
                              <w14:prstDash w14:val="solid"/>
                              <w14:round/>
                            </w14:textOutline>
                          </w:rPr>
                          <w:t>飲</w:t>
                        </w:r>
                        <w:r w:rsidR="0052577A" w:rsidRPr="000A483D">
                          <w:rPr>
                            <w:rFonts w:ascii="AR P丸ゴシック体M" w:eastAsia="AR P丸ゴシック体M" w:hint="eastAsia"/>
                            <w:color w:val="CC33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CC3300"/>
                              </w14:solidFill>
                              <w14:prstDash w14:val="solid"/>
                              <w14:round/>
                            </w14:textOutline>
                          </w:rPr>
                          <w:t>んだ場合</w:t>
                        </w:r>
                      </w:p>
                    </w:txbxContent>
                  </v:textbox>
                </v:shape>
                <v:shape id="テキスト ボックス 17" o:spid="_x0000_s1063" type="#_x0000_t202" style="position:absolute;left:57483;top:6473;width:17824;height:7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NvMMA&#10;AADbAAAADwAAAGRycy9kb3ducmV2LnhtbERPS2vCQBC+C/6HZYTedNNCo0TXkBT6wItPpMdpdpqE&#10;ZmdDdquxv74rCN7m43vOIu1NI07UudqygsdJBIK4sLrmUsFh/zqegXAeWWNjmRRcyEG6HA4WmGh7&#10;5i2ddr4UIYRdggoq79tESldUZNBNbEscuG/bGfQBdqXUHZ5DuGnkUxTF0mDNoaHCll4qKn52v0bB&#10;X+2y980691/58+dbtFnF7pjFSj2M+mwOwlPv7+Kb+0OH+V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NvMMAAADbAAAADwAAAAAAAAAAAAAAAACYAgAAZHJzL2Rv&#10;d25yZXYueG1sUEsFBgAAAAAEAAQA9QAAAIgDAAAAAA==&#10;" filled="f" stroked="f">
                  <v:textbox inset="5.85pt,.7pt,5.85pt,.7pt">
                    <w:txbxContent>
                      <w:p w14:paraId="7714D854" w14:textId="6C59B5F1" w:rsidR="005C1476" w:rsidRPr="00CE4388" w:rsidRDefault="00256670" w:rsidP="00F64BA9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EastAsia" w:eastAsiaTheme="majorEastAsia" w:hAnsiTheme="majorEastAsia" w:cs="Times New Roman"/>
                            <w:b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:bdr w:val="single" w:sz="4" w:space="0" w:color="auto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4388">
                          <w:rPr>
                            <w:rFonts w:asciiTheme="majorEastAsia" w:eastAsiaTheme="majorEastAsia" w:hAnsiTheme="majorEastAsia" w:cs="Times New Roman" w:hint="eastAsia"/>
                            <w:b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:bdr w:val="single" w:sz="4" w:space="0" w:color="auto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危険な範囲</w:t>
                        </w:r>
                      </w:p>
                      <w:p w14:paraId="3F573674" w14:textId="48A5CAF9" w:rsidR="00665A51" w:rsidRPr="00CE4388" w:rsidRDefault="00665A51" w:rsidP="00677452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400" w:lineRule="exact"/>
                          <w:ind w:leftChars="50" w:left="105"/>
                          <w:textAlignment w:val="baseline"/>
                          <w:rPr>
                            <w:rFonts w:asciiTheme="majorEastAsia" w:eastAsiaTheme="majorEastAsia" w:hAnsiTheme="majorEastAsia" w:cs="Times New Roman"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4388">
                          <w:rPr>
                            <w:rFonts w:asciiTheme="majorEastAsia" w:eastAsiaTheme="majorEastAsia" w:hAnsiTheme="majorEastAsia" w:cs="Times New Roman" w:hint="eastAsia"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血液に溶けている医薬品の量が</w:t>
                        </w:r>
                        <w:r w:rsidRPr="00CE4388">
                          <w:rPr>
                            <w:rFonts w:asciiTheme="majorEastAsia" w:eastAsiaTheme="majorEastAsia" w:hAnsiTheme="majorEastAsia" w:cs="Times New Roman" w:hint="eastAsia"/>
                            <w:bCs/>
                            <w:iCs/>
                            <w:color w:val="FF0000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多い</w:t>
                        </w:r>
                      </w:p>
                    </w:txbxContent>
                  </v:textbox>
                </v:shape>
                <v:line id="直線コネクタ 18" o:spid="_x0000_s1064" style="position:absolute;flip:x;visibility:visible;mso-wrap-style:square" from="19751,4920" to="24001,8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YfrsUAAADbAAAADwAAAGRycy9kb3ducmV2LnhtbESPQWvCQBCF7wX/wzKCt7qxSKnRVUSs&#10;2EIRbS/ehuyYpM3Oht01pv++cyh4m+G9ee+bxap3jeooxNqzgck4A0VceFtzaeDr8/XxBVRMyBYb&#10;z2TglyKsloOHBebW3/hI3SmVSkI45migSqnNtY5FRQ7j2LfEol18cJhkDaW2AW8S7hr9lGXP2mHN&#10;0lBhS5uKip/T1RmYHj4a+/596Lq2nr1dpudd2LIzZjTs13NQifp0N/9f763gC6z8Ig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YfrsUAAADbAAAADwAAAAAAAAAA&#10;AAAAAAChAgAAZHJzL2Rvd25yZXYueG1sUEsFBgAAAAAEAAQA+QAAAJMDAAAAAA==&#10;" strokecolor="black [3200]" strokeweight="1pt">
                  <v:stroke joinstyle="miter"/>
                </v:line>
                <v:line id="直線コネクタ 30" o:spid="_x0000_s1065" style="position:absolute;flip:x;visibility:visible;mso-wrap-style:square" from="44605,5064" to="48396,9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VPyMIAAADbAAAADwAAAGRycy9kb3ducmV2LnhtbERPy2oCMRTdF/yHcIXuasZWio4TRYqW&#10;tiCDj427y+TOQyc3Q5KO079vFoUuD+edrQfTip6cbywrmE4SEMSF1Q1XCs6n3dMchA/IGlvLpOCH&#10;PKxXo4cMU23vfKD+GCoRQ9inqKAOoUul9EVNBv3EdsSRK60zGCJ0ldQO7zHctPI5SV6lwYZjQ40d&#10;vdVU3I7fRsEs37f665r3fdcsPsvZ5d1t2Sj1OB42SxCBhvAv/nN/aAUvcX38En+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VPyMIAAADbAAAADwAAAAAAAAAAAAAA&#10;AAChAgAAZHJzL2Rvd25yZXYueG1sUEsFBgAAAAAEAAQA+QAAAJADAAAAAA==&#10;" strokecolor="black [3200]" strokeweight="1pt">
                  <v:stroke joinstyle="miter"/>
                </v:line>
                <v:line id="直線コネクタ 471" o:spid="_x0000_s1066" style="position:absolute;visibility:visible;mso-wrap-style:square" from="20103,23909" to="22768,34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TIT8QAAADcAAAADwAAAGRycy9kb3ducmV2LnhtbESPQWvCQBSE70L/w/IKvelGKdGkrlIE&#10;oZdCq1E8PrPPJJh9G3ZXTf99VxA8DjPzDTNf9qYVV3K+saxgPEpAEJdWN1wpKLbr4QyED8gaW8uk&#10;4I88LBcvgznm2t74l66bUIkIYZ+jgjqELpfSlzUZ9CPbEUfvZJ3BEKWrpHZ4i3DTykmSpNJgw3Gh&#10;xo5WNZXnzcUo2NH+7NIsk+vj4fJzMkWWavmt1Ntr//kBIlAfnuFH+0sreJ+O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MhPxAAAANwAAAAPAAAAAAAAAAAA&#10;AAAAAKECAABkcnMvZG93bnJldi54bWxQSwUGAAAAAAQABAD5AAAAkgMAAAAA&#10;" strokecolor="black [3200]" strokeweight="1pt">
                  <v:stroke joinstyle="miter"/>
                </v:line>
                <v:line id="直線コネクタ 473" o:spid="_x0000_s1067" style="position:absolute;visibility:visible;mso-wrap-style:square" from="44605,15659" to="49487,3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rzo8UAAADcAAAADwAAAGRycy9kb3ducmV2LnhtbESPQWvCQBSE74L/YXmCN91oS9pENyIF&#10;wUuhWlt6fM0+k5Ds27C7avrvuwWhx2FmvmHWm8F04krON5YVLOYJCOLS6oYrBaf33ewZhA/IGjvL&#10;pOCHPGyK8WiNubY3PtD1GCoRIexzVFCH0OdS+rImg35ue+Lona0zGKJ0ldQObxFuOrlMklQabDgu&#10;1NjTS01le7wYBR/02bo0y+Tu++vydjanLNXyVanpZNiuQAQawn/43t5rBY9PD/B3Jh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rzo8UAAADcAAAADwAAAAAAAAAA&#10;AAAAAAChAgAAZHJzL2Rvd25yZXYueG1sUEsFBgAAAAAEAAQA+QAAAJMDAAAAAA==&#10;" strokecolor="black [3200]" strokeweight="1pt">
                  <v:stroke joinstyle="miter"/>
                </v:line>
                <v:shape id="テキスト ボックス 478" o:spid="_x0000_s1068" type="#_x0000_t202" style="position:absolute;left:57472;top:14576;width:17832;height:6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DZMQA&#10;AADcAAAADwAAAGRycy9kb3ducmV2LnhtbERPTWvCQBC9F/wPywi91Y1SY0mzkSioxYvWltLjNDsm&#10;wexsyK6a9td3D4LHx/tO571pxIU6V1tWMB5FIIgLq2suFXx+rJ5eQDiPrLGxTAp+ycE8GzykmGh7&#10;5Xe6HHwpQgi7BBVU3reJlK6oyKAb2ZY4cEfbGfQBdqXUHV5DuGnkJIpiabDm0FBhS8uKitPhbBT8&#10;1S7f7HcL/7OYfq+j/TZ2X3ms1OOwz19BeOr9XXxzv2kFz7OwNpw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Q2TEAAAA3AAAAA8AAAAAAAAAAAAAAAAAmAIAAGRycy9k&#10;b3ducmV2LnhtbFBLBQYAAAAABAAEAPUAAACJAwAAAAA=&#10;" filled="f" stroked="f">
                  <v:textbox inset="5.85pt,.7pt,5.85pt,.7pt">
                    <w:txbxContent>
                      <w:p w14:paraId="66075826" w14:textId="1B688601" w:rsidR="00F70A0D" w:rsidRPr="00CE4388" w:rsidRDefault="00F70A0D" w:rsidP="00F64BA9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EastAsia" w:eastAsiaTheme="majorEastAsia" w:hAnsiTheme="majorEastAsia" w:cs="Times New Roman"/>
                            <w:b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:bdr w:val="single" w:sz="4" w:space="0" w:color="auto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4388">
                          <w:rPr>
                            <w:rFonts w:asciiTheme="majorEastAsia" w:eastAsiaTheme="majorEastAsia" w:hAnsiTheme="majorEastAsia" w:cs="Times New Roman" w:hint="eastAsia"/>
                            <w:b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:bdr w:val="single" w:sz="4" w:space="0" w:color="auto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が</w:t>
                        </w:r>
                        <w:r w:rsidR="004D5E74" w:rsidRPr="00CE4388">
                          <w:rPr>
                            <w:rFonts w:asciiTheme="majorEastAsia" w:eastAsiaTheme="majorEastAsia" w:hAnsiTheme="majorEastAsia" w:cs="Times New Roman" w:hint="eastAsia"/>
                            <w:b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:bdr w:val="single" w:sz="4" w:space="0" w:color="auto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得られる</w:t>
                        </w:r>
                        <w:r w:rsidRPr="00CE4388">
                          <w:rPr>
                            <w:rFonts w:asciiTheme="majorEastAsia" w:eastAsiaTheme="majorEastAsia" w:hAnsiTheme="majorEastAsia" w:cs="Times New Roman" w:hint="eastAsia"/>
                            <w:b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:bdr w:val="single" w:sz="4" w:space="0" w:color="auto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範囲</w:t>
                        </w:r>
                      </w:p>
                      <w:p w14:paraId="0B2F52C9" w14:textId="0AC9ADC0" w:rsidR="00CE4388" w:rsidRPr="00CE4388" w:rsidRDefault="009B29B6" w:rsidP="00CE438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400" w:lineRule="exact"/>
                          <w:ind w:leftChars="50" w:left="105"/>
                          <w:textAlignment w:val="baseline"/>
                          <w:rPr>
                            <w:rFonts w:asciiTheme="majorEastAsia" w:eastAsiaTheme="majorEastAsia" w:hAnsiTheme="majorEastAsia" w:cs="Times New Roman"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4388">
                          <w:rPr>
                            <w:rFonts w:asciiTheme="majorEastAsia" w:eastAsiaTheme="majorEastAsia" w:hAnsiTheme="majorEastAsia" w:cs="Times New Roman" w:hint="eastAsia"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血液に溶けている医薬品の量が</w:t>
                        </w:r>
                        <w:r w:rsidR="00CE4388" w:rsidRPr="00CE4388">
                          <w:rPr>
                            <w:rFonts w:asciiTheme="majorEastAsia" w:eastAsiaTheme="majorEastAsia" w:hAnsiTheme="majorEastAsia" w:cs="Times New Roman" w:hint="eastAsia"/>
                            <w:bCs/>
                            <w:iCs/>
                            <w:color w:val="0000FF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適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E8115A" w14:textId="18CD55C3" w:rsidR="00FF2916" w:rsidRDefault="00FF2916" w:rsidP="007676F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8C95803" w14:textId="50276F97" w:rsidR="00FF2916" w:rsidRDefault="00FF2916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14BF73C" w14:textId="4B12938F" w:rsidR="00FF2916" w:rsidRDefault="00F76B9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C0C0E7C" wp14:editId="40C26CD6">
                <wp:simplePos x="0" y="0"/>
                <wp:positionH relativeFrom="column">
                  <wp:posOffset>5907884</wp:posOffset>
                </wp:positionH>
                <wp:positionV relativeFrom="paragraph">
                  <wp:posOffset>210502</wp:posOffset>
                </wp:positionV>
                <wp:extent cx="260350" cy="259715"/>
                <wp:effectExtent l="317" t="0" r="6668" b="6667"/>
                <wp:wrapNone/>
                <wp:docPr id="12" name="十字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3568">
                          <a:off x="0" y="0"/>
                          <a:ext cx="260350" cy="259715"/>
                        </a:xfrm>
                        <a:prstGeom prst="plus">
                          <a:avLst>
                            <a:gd name="adj" fmla="val 42085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50E8D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12" o:spid="_x0000_s1026" type="#_x0000_t11" style="position:absolute;left:0;text-align:left;margin-left:465.2pt;margin-top:16.55pt;width:20.5pt;height:20.45pt;rotation:-3032604fd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" adj="9090" fillcolor="red" strokecolor="red" strokeweight="2.25pt"/>
            </w:pict>
          </mc:Fallback>
        </mc:AlternateContent>
      </w:r>
      <w:r w:rsidR="00F64BA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13F0D24" wp14:editId="7DD62867">
                <wp:simplePos x="0" y="0"/>
                <wp:positionH relativeFrom="column">
                  <wp:posOffset>4645479</wp:posOffset>
                </wp:positionH>
                <wp:positionV relativeFrom="paragraph">
                  <wp:posOffset>156029</wp:posOffset>
                </wp:positionV>
                <wp:extent cx="290830" cy="840830"/>
                <wp:effectExtent l="0" t="0" r="33020" b="16510"/>
                <wp:wrapNone/>
                <wp:docPr id="459" name="右中かっこ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840830"/>
                        </a:xfrm>
                        <a:prstGeom prst="rightBrace">
                          <a:avLst>
                            <a:gd name="adj1" fmla="val 41307"/>
                            <a:gd name="adj2" fmla="val 50000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E315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59" o:spid="_x0000_s1026" type="#_x0000_t88" style="position:absolute;left:0;text-align:left;margin-left:365.8pt;margin-top:12.3pt;width:22.9pt;height:66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" adj="3086" strokecolor="black [3200]">
                <v:stroke joinstyle="miter"/>
              </v:shape>
            </w:pict>
          </mc:Fallback>
        </mc:AlternateContent>
      </w:r>
    </w:p>
    <w:p w14:paraId="2EDD350B" w14:textId="5968BB87" w:rsidR="00064118" w:rsidRDefault="00803AC6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1DC31C" wp14:editId="1BD8EF61">
                <wp:simplePos x="0" y="0"/>
                <wp:positionH relativeFrom="column">
                  <wp:posOffset>873125</wp:posOffset>
                </wp:positionH>
                <wp:positionV relativeFrom="paragraph">
                  <wp:posOffset>219075</wp:posOffset>
                </wp:positionV>
                <wp:extent cx="512445" cy="387985"/>
                <wp:effectExtent l="0" t="0" r="20955" b="0"/>
                <wp:wrapNone/>
                <wp:docPr id="489" name="グループ化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" cy="387985"/>
                          <a:chOff x="0" y="0"/>
                          <a:chExt cx="512736" cy="387985"/>
                        </a:xfrm>
                      </wpg:grpSpPr>
                      <wps:wsp>
                        <wps:cNvPr id="781" name="フローチャート: 結合子 781"/>
                        <wps:cNvSpPr/>
                        <wps:spPr>
                          <a:xfrm>
                            <a:off x="0" y="81886"/>
                            <a:ext cx="512736" cy="287277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テキスト ボックス 782"/>
                        <wps:cNvSpPr txBox="1"/>
                        <wps:spPr>
                          <a:xfrm>
                            <a:off x="47758" y="0"/>
                            <a:ext cx="42862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C4CB82" w14:textId="72390A03" w:rsidR="00417A8D" w:rsidRPr="00417A8D" w:rsidRDefault="00417A8D" w:rsidP="00417A8D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7A8D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危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DC31C" id="グループ化 489" o:spid="_x0000_s1069" style="position:absolute;left:0;text-align:left;margin-left:68.75pt;margin-top:17.25pt;width:40.35pt;height:30.55pt;z-index:251662336" coordsize="512736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781" o:spid="_x0000_s1070" type="#_x0000_t120" style="position:absolute;top:81886;width:512736;height:287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ZyB8UA&#10;AADcAAAADwAAAGRycy9kb3ducmV2LnhtbESPQWsCMRSE74X+h/AK3mp2C1rZGqWtCIKXuvbS23Pz&#10;ulncvCxJXFd/vSkUPA4z8w0zXw62FT350DhWkI8zEMSV0w3XCr736+cZiBCRNbaOScGFAiwXjw9z&#10;LLQ78476MtYiQTgUqMDE2BVShsqQxTB2HXHyfp23GJP0tdQezwluW/mSZVNpseG0YLCjT0PVsTxZ&#10;BV/bsrv0/c/xelj5Nv/YmUl2MEqNnob3NxCRhngP/7c3WsHrLIe/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IHxQAAANwAAAAPAAAAAAAAAAAAAAAAAJgCAABkcnMv&#10;ZG93bnJldi54bWxQSwUGAAAAAAQABAD1AAAAigMAAAAA&#10;" fillcolor="#f2f2f2 [3052]" strokecolor="black [3213]" strokeweight=".5pt">
                  <v:stroke joinstyle="miter"/>
                </v:shape>
                <v:shape id="テキスト ボックス 782" o:spid="_x0000_s1071" type="#_x0000_t202" style="position:absolute;left:47758;width:428625;height:3879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QNMMA&#10;AADcAAAADwAAAGRycy9kb3ducmV2LnhtbESPzYrCMBSF94LvEK7gTtMKOqUaRdQZZzGbqqDLS3Nt&#10;i81NaTLaefuJILg8nJ+Ps1h1phZ3al1lWUE8jkAQ51ZXXCg4HT9HCQjnkTXWlknBHzlYLfu9Baba&#10;Pjij+8EXIoywS1FB6X2TSunykgy6sW2Ig3e1rUEfZFtI3eIjjJtaTqJoJg1WHAglNrQpKb8dfk2A&#10;cLTLtl87/XPJ9uepj+sjbWKlhoNuPQfhqfPv8Kv9rRV8JBN4ng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GQNMMAAADcAAAADwAAAAAAAAAAAAAAAACYAgAAZHJzL2Rv&#10;d25yZXYueG1sUEsFBgAAAAAEAAQA9QAAAIgDAAAAAA==&#10;" filled="f" stroked="f">
                  <v:textbox inset="5.85pt,.7pt,5.85pt,.7pt">
                    <w:txbxContent>
                      <w:p w14:paraId="00C4CB82" w14:textId="72390A03" w:rsidR="00417A8D" w:rsidRPr="00417A8D" w:rsidRDefault="00417A8D" w:rsidP="00417A8D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7A8D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危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45F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0CD03D4" wp14:editId="6C642EBB">
                <wp:simplePos x="0" y="0"/>
                <wp:positionH relativeFrom="column">
                  <wp:posOffset>3756025</wp:posOffset>
                </wp:positionH>
                <wp:positionV relativeFrom="paragraph">
                  <wp:posOffset>222724</wp:posOffset>
                </wp:positionV>
                <wp:extent cx="512736" cy="387985"/>
                <wp:effectExtent l="0" t="0" r="20955" b="0"/>
                <wp:wrapNone/>
                <wp:docPr id="490" name="グループ化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736" cy="387985"/>
                          <a:chOff x="0" y="0"/>
                          <a:chExt cx="512736" cy="387985"/>
                        </a:xfrm>
                      </wpg:grpSpPr>
                      <wps:wsp>
                        <wps:cNvPr id="491" name="フローチャート: 結合子 491"/>
                        <wps:cNvSpPr/>
                        <wps:spPr>
                          <a:xfrm>
                            <a:off x="0" y="81886"/>
                            <a:ext cx="512736" cy="287277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テキスト ボックス 492"/>
                        <wps:cNvSpPr txBox="1"/>
                        <wps:spPr>
                          <a:xfrm>
                            <a:off x="47758" y="0"/>
                            <a:ext cx="42862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B597CA" w14:textId="77777777" w:rsidR="00A845FA" w:rsidRPr="00417A8D" w:rsidRDefault="00A845FA" w:rsidP="00A845FA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7A8D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危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D03D4" id="グループ化 490" o:spid="_x0000_s1072" style="position:absolute;left:0;text-align:left;margin-left:295.75pt;margin-top:17.55pt;width:40.35pt;height:30.55pt;z-index:251681792" coordsize="512736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">
                <v:shape id="フローチャート: 結合子 491" o:spid="_x0000_s1073" type="#_x0000_t120" style="position:absolute;top:81886;width:512736;height:287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FpsYA&#10;AADcAAAADwAAAGRycy9kb3ducmV2LnhtbESPQWsCMRSE74X+h/AK3mp2xYrdGkUtgtBL3fbS23Pz&#10;ulncvCxJuq799U1B8DjMzDfMYjXYVvTkQ+NYQT7OQBBXTjdcK/j82D3OQYSIrLF1TAouFGC1vL9b&#10;YKHdmQ/Ul7EWCcKhQAUmxq6QMlSGLIax64iT9+28xZikr6X2eE5w28pJls2kxYbTgsGOtoaqU/lj&#10;Fby/ld2l779Ov8dX3+abg3nKjkap0cOwfgERaYi38LW91wqmzzn8n0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qFpsYAAADcAAAADwAAAAAAAAAAAAAAAACYAgAAZHJz&#10;L2Rvd25yZXYueG1sUEsFBgAAAAAEAAQA9QAAAIsDAAAAAA==&#10;" fillcolor="#f2f2f2 [3052]" strokecolor="black [3213]" strokeweight=".5pt">
                  <v:stroke joinstyle="miter"/>
                </v:shape>
                <v:shape id="テキスト ボックス 492" o:spid="_x0000_s1074" type="#_x0000_t202" style="position:absolute;left:47758;width:428625;height:3879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nlcMA&#10;AADcAAAADwAAAGRycy9kb3ducmV2LnhtbESPzYrCMBSF94LvEK7gbkwrKjPVKKKOunBTFXR5ae60&#10;ZZqb0mS0vr0RBlwezs/HmS1aU4kbNa60rCAeRCCIM6tLzhWcT98fnyCcR9ZYWSYFD3KwmHc7M0y0&#10;vXNKt6PPRRhhl6CCwvs6kdJlBRl0A1sTB+/HNgZ9kE0udYP3MG4qOYyiiTRYciAUWNOqoOz3+GcC&#10;hKNNut5u9OGa7i5jH1cnWsVK9XvtcgrCU+vf4f/2XisYfQ3hdS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1nlcMAAADcAAAADwAAAAAAAAAAAAAAAACYAgAAZHJzL2Rv&#10;d25yZXYueG1sUEsFBgAAAAAEAAQA9QAAAIgDAAAAAA==&#10;" filled="f" stroked="f">
                  <v:textbox inset="5.85pt,.7pt,5.85pt,.7pt">
                    <w:txbxContent>
                      <w:p w14:paraId="0CB597CA" w14:textId="77777777" w:rsidR="00A845FA" w:rsidRPr="00417A8D" w:rsidRDefault="00A845FA" w:rsidP="00A845FA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7A8D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危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F0A555" w14:textId="201BBA42" w:rsidR="001505CC" w:rsidRDefault="001505CC" w:rsidP="00D67D2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BB120BF" w14:textId="4EE596EB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F7909A9" w14:textId="7A79E408" w:rsidR="00F4353F" w:rsidRDefault="00CE4388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8C81DC0" wp14:editId="5A61BB9C">
                <wp:simplePos x="0" y="0"/>
                <wp:positionH relativeFrom="column">
                  <wp:posOffset>6547959</wp:posOffset>
                </wp:positionH>
                <wp:positionV relativeFrom="paragraph">
                  <wp:posOffset>231775</wp:posOffset>
                </wp:positionV>
                <wp:extent cx="269240" cy="274320"/>
                <wp:effectExtent l="19050" t="19050" r="35560" b="30480"/>
                <wp:wrapNone/>
                <wp:docPr id="28" name="フローチャート: 結合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743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2977D" id="フローチャート: 結合子 28" o:spid="_x0000_s1026" type="#_x0000_t120" style="position:absolute;left:0;text-align:left;margin-left:515.6pt;margin-top:18.25pt;width:21.2pt;height:21.6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" fillcolor="white [3212]" strokecolor="#0070c0" strokeweight="4.5pt">
                <v:stroke joinstyle="miter"/>
              </v:shape>
            </w:pict>
          </mc:Fallback>
        </mc:AlternateContent>
      </w:r>
      <w:r w:rsidR="00F76B9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B6CD416" wp14:editId="72673D4A">
                <wp:simplePos x="0" y="0"/>
                <wp:positionH relativeFrom="column">
                  <wp:posOffset>4641396</wp:posOffset>
                </wp:positionH>
                <wp:positionV relativeFrom="paragraph">
                  <wp:posOffset>209095</wp:posOffset>
                </wp:positionV>
                <wp:extent cx="290830" cy="803729"/>
                <wp:effectExtent l="0" t="19050" r="128270" b="15875"/>
                <wp:wrapNone/>
                <wp:docPr id="468" name="右中かっこ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803729"/>
                        </a:xfrm>
                        <a:prstGeom prst="rightBrace">
                          <a:avLst>
                            <a:gd name="adj1" fmla="val 41307"/>
                            <a:gd name="adj2" fmla="val 49517"/>
                          </a:avLst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C6B9" id="右中かっこ 468" o:spid="_x0000_s1026" type="#_x0000_t88" style="position:absolute;left:0;text-align:left;margin-left:365.45pt;margin-top:16.45pt;width:22.9pt;height:63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" adj="3229,10696" strokecolor="black [3200]" strokeweight="2.25pt">
                <v:stroke joinstyle="miter"/>
              </v:shape>
            </w:pict>
          </mc:Fallback>
        </mc:AlternateContent>
      </w:r>
    </w:p>
    <w:p w14:paraId="3DEA1B8A" w14:textId="167ACAD3" w:rsidR="00F4353F" w:rsidRDefault="002038BB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77AD8DC" wp14:editId="7DA7361E">
                <wp:simplePos x="0" y="0"/>
                <wp:positionH relativeFrom="column">
                  <wp:posOffset>3639185</wp:posOffset>
                </wp:positionH>
                <wp:positionV relativeFrom="paragraph">
                  <wp:posOffset>160181</wp:posOffset>
                </wp:positionV>
                <wp:extent cx="767715" cy="387985"/>
                <wp:effectExtent l="0" t="0" r="13335" b="0"/>
                <wp:wrapNone/>
                <wp:docPr id="541" name="グループ化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387985"/>
                          <a:chOff x="0" y="0"/>
                          <a:chExt cx="767715" cy="387985"/>
                        </a:xfrm>
                      </wpg:grpSpPr>
                      <wps:wsp>
                        <wps:cNvPr id="548" name="フローチャート: 結合子 548"/>
                        <wps:cNvSpPr/>
                        <wps:spPr>
                          <a:xfrm>
                            <a:off x="0" y="81887"/>
                            <a:ext cx="767715" cy="28702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テキスト ボックス 549"/>
                        <wps:cNvSpPr txBox="1"/>
                        <wps:spPr>
                          <a:xfrm>
                            <a:off x="47767" y="0"/>
                            <a:ext cx="707492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6695F9" w14:textId="77777777" w:rsidR="002038BB" w:rsidRPr="00417A8D" w:rsidRDefault="002038BB" w:rsidP="002038BB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AD8DC" id="グループ化 541" o:spid="_x0000_s1075" style="position:absolute;left:0;text-align:left;margin-left:286.55pt;margin-top:12.6pt;width:60.45pt;height:30.55pt;z-index:251700224" coordsize="7677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">
                <v:shape id="フローチャート: 結合子 548" o:spid="_x0000_s1076" type="#_x0000_t120" style="position:absolute;top:818;width:7677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P4cIA&#10;AADcAAAADwAAAGRycy9kb3ducmV2LnhtbERPz2vCMBS+D/wfwhN2m6ljDqlGUYcw2EWrF2/P5tkU&#10;m5eSxFr31y8HYceP7/d82dtGdORD7VjBeJSBIC6drrlScDxs36YgQkTW2DgmBQ8KsFwMXuaYa3fn&#10;PXVFrEQK4ZCjAhNjm0sZSkMWw8i1xIm7OG8xJugrqT3eU7ht5HuWfUqLNacGgy1tDJXX4mYV7H6K&#10;9tF1p+vv+cs34/XeTLKzUep12K9mICL18V/8dH9rBZOPtDadS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Q/hwgAAANwAAAAPAAAAAAAAAAAAAAAAAJgCAABkcnMvZG93&#10;bnJldi54bWxQSwUGAAAAAAQABAD1AAAAhwMAAAAA&#10;" fillcolor="#f2f2f2 [3052]" strokecolor="black [3213]" strokeweight=".5pt">
                  <v:stroke joinstyle="miter"/>
                </v:shape>
                <v:shape id="テキスト ボックス 549" o:spid="_x0000_s1077" type="#_x0000_t202" style="position:absolute;left:477;width:7075;height:38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WPsMA&#10;AADcAAAADwAAAGRycy9kb3ducmV2LnhtbESPS4vCMBSF94L/IVxhdppWVGaqUcTXuHBTFXR5ae60&#10;ZZqb0mS0/nszILg8nMfHmS1aU4kbNa60rCAeRCCIM6tLzhWcT9v+JwjnkTVWlknBgxws5t3ODBNt&#10;75zS7ehzEUbYJaig8L5OpHRZQQbdwNbEwfuxjUEfZJNL3eA9jJtKDqNoIg2WHAgF1rQqKPs9/pkA&#10;4WiTrncbfbim35exj6sTrWKlPnrtcgrCU+vf4Vd7rxWMR1/wfy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jWPsMAAADcAAAADwAAAAAAAAAAAAAAAACYAgAAZHJzL2Rv&#10;d25yZXYueG1sUEsFBgAAAAAEAAQA9QAAAIgDAAAAAA==&#10;" filled="f" stroked="f">
                  <v:textbox inset="5.85pt,.7pt,5.85pt,.7pt">
                    <w:txbxContent>
                      <w:p w14:paraId="576695F9" w14:textId="77777777" w:rsidR="002038BB" w:rsidRPr="00417A8D" w:rsidRDefault="002038BB" w:rsidP="002038BB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あ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B0339B9" wp14:editId="12D40F04">
                <wp:simplePos x="0" y="0"/>
                <wp:positionH relativeFrom="column">
                  <wp:posOffset>2144423</wp:posOffset>
                </wp:positionH>
                <wp:positionV relativeFrom="paragraph">
                  <wp:posOffset>163310</wp:posOffset>
                </wp:positionV>
                <wp:extent cx="767715" cy="387985"/>
                <wp:effectExtent l="0" t="0" r="13335" b="0"/>
                <wp:wrapNone/>
                <wp:docPr id="537" name="グループ化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387985"/>
                          <a:chOff x="0" y="0"/>
                          <a:chExt cx="767715" cy="387985"/>
                        </a:xfrm>
                      </wpg:grpSpPr>
                      <wps:wsp>
                        <wps:cNvPr id="539" name="フローチャート: 結合子 539"/>
                        <wps:cNvSpPr/>
                        <wps:spPr>
                          <a:xfrm>
                            <a:off x="0" y="81887"/>
                            <a:ext cx="767715" cy="28702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テキスト ボックス 540"/>
                        <wps:cNvSpPr txBox="1"/>
                        <wps:spPr>
                          <a:xfrm>
                            <a:off x="47767" y="0"/>
                            <a:ext cx="707492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8DD825" w14:textId="77777777" w:rsidR="002038BB" w:rsidRPr="00417A8D" w:rsidRDefault="002038BB" w:rsidP="002038BB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339B9" id="グループ化 537" o:spid="_x0000_s1078" style="position:absolute;left:0;text-align:left;margin-left:168.85pt;margin-top:12.85pt;width:60.45pt;height:30.55pt;z-index:251699200" coordsize="7677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">
                <v:shape id="フローチャート: 結合子 539" o:spid="_x0000_s1079" type="#_x0000_t120" style="position:absolute;top:818;width:7677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ZB8YA&#10;AADcAAAADwAAAGRycy9kb3ducmV2LnhtbESPQWsCMRSE7wX/Q3iF3mrWiqJbo9hKQeilrl56e25e&#10;N4ublyVJ19Vf3xQEj8PMfMMsVr1tREc+1I4VjIYZCOLS6ZorBYf9x/MMRIjIGhvHpOBCAVbLwcMC&#10;c+3OvKOuiJVIEA45KjAxtrmUoTRkMQxdS5y8H+ctxiR9JbXHc4LbRr5k2VRarDktGGzp3VB5Kn6t&#10;gq/Por103ffpetz4ZvS2M5PsaJR6euzXryAi9fEevrW3WsFkPIf/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vZB8YAAADcAAAADwAAAAAAAAAAAAAAAACYAgAAZHJz&#10;L2Rvd25yZXYueG1sUEsFBgAAAAAEAAQA9QAAAIsDAAAAAA==&#10;" fillcolor="#f2f2f2 [3052]" strokecolor="black [3213]" strokeweight=".5pt">
                  <v:stroke joinstyle="miter"/>
                </v:shape>
                <v:shape id="テキスト ボックス 540" o:spid="_x0000_s1080" type="#_x0000_t202" style="position:absolute;left:477;width:7075;height:38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/o8EA&#10;AADcAAAADwAAAGRycy9kb3ducmV2LnhtbERPS2vCQBC+F/wPywje6iZFi0RXEV/toZeooMchOybB&#10;7GzIbjX9951DoceP771Y9a5RD+pC7dlAOk5AERfe1lwaOJ/2rzNQISJbbDyTgR8KsFoOXhaYWf/k&#10;nB7HWCoJ4ZChgSrGNtM6FBU5DGPfEgt3853DKLArte3wKeGu0W9J8q4d1iwNFba0qai4H7+dlHCy&#10;y7eHnf265h+XaUybE21SY0bDfj0HFamP/+I/96c1MJ3IfDkjR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Sf6PBAAAA3AAAAA8AAAAAAAAAAAAAAAAAmAIAAGRycy9kb3du&#10;cmV2LnhtbFBLBQYAAAAABAAEAPUAAACGAwAAAAA=&#10;" filled="f" stroked="f">
                  <v:textbox inset="5.85pt,.7pt,5.85pt,.7pt">
                    <w:txbxContent>
                      <w:p w14:paraId="248DD825" w14:textId="77777777" w:rsidR="002038BB" w:rsidRPr="00417A8D" w:rsidRDefault="002038BB" w:rsidP="002038BB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あ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F210177" wp14:editId="6C50D881">
                <wp:simplePos x="0" y="0"/>
                <wp:positionH relativeFrom="column">
                  <wp:posOffset>700244</wp:posOffset>
                </wp:positionH>
                <wp:positionV relativeFrom="paragraph">
                  <wp:posOffset>160655</wp:posOffset>
                </wp:positionV>
                <wp:extent cx="767715" cy="387985"/>
                <wp:effectExtent l="0" t="0" r="13335" b="0"/>
                <wp:wrapNone/>
                <wp:docPr id="532" name="グループ化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387985"/>
                          <a:chOff x="0" y="0"/>
                          <a:chExt cx="767715" cy="387985"/>
                        </a:xfrm>
                      </wpg:grpSpPr>
                      <wps:wsp>
                        <wps:cNvPr id="528" name="フローチャート: 結合子 528"/>
                        <wps:cNvSpPr/>
                        <wps:spPr>
                          <a:xfrm>
                            <a:off x="0" y="81887"/>
                            <a:ext cx="767715" cy="28702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テキスト ボックス 529"/>
                        <wps:cNvSpPr txBox="1"/>
                        <wps:spPr>
                          <a:xfrm>
                            <a:off x="47767" y="0"/>
                            <a:ext cx="707492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8CBEFB" w14:textId="620EBAE2" w:rsidR="002038BB" w:rsidRPr="00417A8D" w:rsidRDefault="002038BB" w:rsidP="002038BB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10177" id="グループ化 532" o:spid="_x0000_s1081" style="position:absolute;left:0;text-align:left;margin-left:55.15pt;margin-top:12.65pt;width:60.45pt;height:30.55pt;z-index:251698176" coordsize="7677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">
                <v:shape id="フローチャート: 結合子 528" o:spid="_x0000_s1082" type="#_x0000_t120" style="position:absolute;top:818;width:7677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7qQcIA&#10;AADcAAAADwAAAGRycy9kb3ducmV2LnhtbERPy4rCMBTdD/gP4QruxlTBYahG8cGA4Gasbtxdm2tT&#10;bG5KkqnVr58sBmZ5OO/FqreN6MiH2rGCyTgDQVw6XXOl4Hz6ev8EESKyxsYxKXhSgNVy8LbAXLsH&#10;H6krYiVSCIccFZgY21zKUBqyGMauJU7czXmLMUFfSe3xkcJtI6dZ9iEt1pwaDLa0NVTeix+r4PtQ&#10;tM+uu9xf151vJpujmWVXo9Ro2K/nICL18V/8595rBbNpWpvO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upBwgAAANwAAAAPAAAAAAAAAAAAAAAAAJgCAABkcnMvZG93&#10;bnJldi54bWxQSwUGAAAAAAQABAD1AAAAhwMAAAAA&#10;" fillcolor="#f2f2f2 [3052]" strokecolor="black [3213]" strokeweight=".5pt">
                  <v:stroke joinstyle="miter"/>
                </v:shape>
                <v:shape id="テキスト ボックス 529" o:spid="_x0000_s1083" type="#_x0000_t202" style="position:absolute;left:477;width:7075;height:38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znsQA&#10;AADcAAAADwAAAGRycy9kb3ducmV2LnhtbESPzWrCQBSF94W+w3AL3TWTCCkaHaWobV24iRF0eclc&#10;k9DMnZAZY/r2TqHg8nB+Ps5iNZpWDNS7xrKCJIpBEJdWN1wpOBafb1MQziNrbC2Tgl9ysFo+Py0w&#10;0/bGOQ0HX4kwwi5DBbX3XSalK2sy6CLbEQfvYnuDPsi+krrHWxg3rZzE8bs02HAg1NjRuqby53A1&#10;AcLxNt98bfX+nH+fUp+0Ba0TpV5fxo85CE+jf4T/2zutIJ3M4O9MO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3M57EAAAA3AAAAA8AAAAAAAAAAAAAAAAAmAIAAGRycy9k&#10;b3ducmV2LnhtbFBLBQYAAAAABAAEAPUAAACJAwAAAAA=&#10;" filled="f" stroked="f">
                  <v:textbox inset="5.85pt,.7pt,5.85pt,.7pt">
                    <w:txbxContent>
                      <w:p w14:paraId="728CBEFB" w14:textId="620EBAE2" w:rsidR="002038BB" w:rsidRPr="00417A8D" w:rsidRDefault="002038BB" w:rsidP="002038BB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あ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956FB5" w14:textId="2FCE4005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E234038" w14:textId="68CD69C6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30786A4" w14:textId="16928B26" w:rsidR="00F4353F" w:rsidRDefault="004D5E74" w:rsidP="00EA780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5C67FBF" wp14:editId="748EB4B6">
                <wp:simplePos x="0" y="0"/>
                <wp:positionH relativeFrom="column">
                  <wp:posOffset>4661807</wp:posOffset>
                </wp:positionH>
                <wp:positionV relativeFrom="paragraph">
                  <wp:posOffset>213179</wp:posOffset>
                </wp:positionV>
                <wp:extent cx="290830" cy="880926"/>
                <wp:effectExtent l="0" t="0" r="33020" b="14605"/>
                <wp:wrapNone/>
                <wp:docPr id="469" name="右中かっこ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880926"/>
                        </a:xfrm>
                        <a:prstGeom prst="rightBrace">
                          <a:avLst>
                            <a:gd name="adj1" fmla="val 41307"/>
                            <a:gd name="adj2" fmla="val 50000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CC04" id="右中かっこ 469" o:spid="_x0000_s1026" type="#_x0000_t88" style="position:absolute;left:0;text-align:left;margin-left:367.05pt;margin-top:16.8pt;width:22.9pt;height:69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" adj="2946" strokecolor="black [3200]">
                <v:stroke joinstyle="miter"/>
              </v:shape>
            </w:pict>
          </mc:Fallback>
        </mc:AlternateContent>
      </w:r>
    </w:p>
    <w:p w14:paraId="60F2D002" w14:textId="5F5E4E37" w:rsidR="00F4353F" w:rsidRDefault="00982C90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EA14883" wp14:editId="21B7A108">
                <wp:simplePos x="0" y="0"/>
                <wp:positionH relativeFrom="column">
                  <wp:posOffset>1658203</wp:posOffset>
                </wp:positionH>
                <wp:positionV relativeFrom="paragraph">
                  <wp:posOffset>172113</wp:posOffset>
                </wp:positionV>
                <wp:extent cx="768293" cy="387985"/>
                <wp:effectExtent l="0" t="0" r="13335" b="0"/>
                <wp:wrapNone/>
                <wp:docPr id="523" name="グループ化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293" cy="387985"/>
                          <a:chOff x="0" y="0"/>
                          <a:chExt cx="768293" cy="387985"/>
                        </a:xfrm>
                      </wpg:grpSpPr>
                      <wps:wsp>
                        <wps:cNvPr id="495" name="フローチャート: 結合子 495"/>
                        <wps:cNvSpPr/>
                        <wps:spPr>
                          <a:xfrm>
                            <a:off x="0" y="81887"/>
                            <a:ext cx="768293" cy="28702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テキスト ボックス 496"/>
                        <wps:cNvSpPr txBox="1"/>
                        <wps:spPr>
                          <a:xfrm>
                            <a:off x="47767" y="0"/>
                            <a:ext cx="70802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73653C" w14:textId="7286AE59" w:rsidR="00803AC6" w:rsidRPr="00417A8D" w:rsidRDefault="00982C90" w:rsidP="00803AC6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な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14883" id="グループ化 523" o:spid="_x0000_s1084" style="position:absolute;left:0;text-align:left;margin-left:130.55pt;margin-top:13.55pt;width:60.5pt;height:30.55pt;z-index:251683840" coordsize="7682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">
                <v:shape id="フローチャート: 結合子 495" o:spid="_x0000_s1085" type="#_x0000_t120" style="position:absolute;top:818;width:7682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GDpcYA&#10;AADcAAAADwAAAGRycy9kb3ducmV2LnhtbESPQWsCMRSE7wX/Q3iF3mrWoqJbo9hKQeilrl56e25e&#10;N4ublyVJ19Vf3xQEj8PMfMMsVr1tREc+1I4VjIYZCOLS6ZorBYf9x/MMRIjIGhvHpOBCAVbLwcMC&#10;c+3OvKOuiJVIEA45KjAxtrmUoTRkMQxdS5y8H+ctxiR9JbXHc4LbRr5k2VRarDktGGzp3VB5Kn6t&#10;gq/Por103ffpetz4ZvS2M5PsaJR6euzXryAi9fEevrW3WsF4PoH/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GDpcYAAADcAAAADwAAAAAAAAAAAAAAAACYAgAAZHJz&#10;L2Rvd25yZXYueG1sUEsFBgAAAAAEAAQA9QAAAIsDAAAAAA==&#10;" fillcolor="#f2f2f2 [3052]" strokecolor="black [3213]" strokeweight=".5pt">
                  <v:stroke joinstyle="miter"/>
                </v:shape>
                <v:shape id="テキスト ボックス 496" o:spid="_x0000_s1086" type="#_x0000_t202" style="position:absolute;left:477;width:7080;height:38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hlsUA&#10;AADcAAAADwAAAGRycy9kb3ducmV2LnhtbESPzWrCQBSF9wXfYbiCuzqJtKKpo0gabRduooV2eclc&#10;k2DmTsiMSfr2nUKhy8P5+Tib3Wga0VPnassK4nkEgriwuuZSwcfl8LgC4TyyxsYyKfgmB7vt5GGD&#10;ibYD59SffSnCCLsEFVTet4mUrqjIoJvbljh4V9sZ9EF2pdQdDmHcNHIRRUtpsOZAqLCltKLidr6b&#10;AOEoy1+PmT595W+fzz5uLpTGSs2m4/4FhKfR/4f/2u9awdN6Cb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mGWxQAAANwAAAAPAAAAAAAAAAAAAAAAAJgCAABkcnMv&#10;ZG93bnJldi54bWxQSwUGAAAAAAQABAD1AAAAigMAAAAA&#10;" filled="f" stroked="f">
                  <v:textbox inset="5.85pt,.7pt,5.85pt,.7pt">
                    <w:txbxContent>
                      <w:p w14:paraId="2F73653C" w14:textId="7286AE59" w:rsidR="00803AC6" w:rsidRPr="00417A8D" w:rsidRDefault="00982C90" w:rsidP="00803AC6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な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438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FF6DEB1" wp14:editId="1CA96D93">
                <wp:simplePos x="0" y="0"/>
                <wp:positionH relativeFrom="column">
                  <wp:posOffset>6622572</wp:posOffset>
                </wp:positionH>
                <wp:positionV relativeFrom="paragraph">
                  <wp:posOffset>45402</wp:posOffset>
                </wp:positionV>
                <wp:extent cx="260350" cy="259715"/>
                <wp:effectExtent l="317" t="0" r="6668" b="6667"/>
                <wp:wrapNone/>
                <wp:docPr id="13" name="十字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3568">
                          <a:off x="0" y="0"/>
                          <a:ext cx="260350" cy="259715"/>
                        </a:xfrm>
                        <a:prstGeom prst="plus">
                          <a:avLst>
                            <a:gd name="adj" fmla="val 42085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5E34" id="十字形 13" o:spid="_x0000_s1026" type="#_x0000_t11" style="position:absolute;left:0;text-align:left;margin-left:521.45pt;margin-top:3.55pt;width:20.5pt;height:20.45pt;rotation:-3032604fd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" adj="9090" fillcolor="red" strokecolor="red" strokeweight="2.25pt"/>
            </w:pict>
          </mc:Fallback>
        </mc:AlternateContent>
      </w:r>
      <w:r w:rsidR="00677452"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94E8C76" wp14:editId="2ADD66B0">
                <wp:simplePos x="0" y="0"/>
                <wp:positionH relativeFrom="column">
                  <wp:posOffset>4960961</wp:posOffset>
                </wp:positionH>
                <wp:positionV relativeFrom="paragraph">
                  <wp:posOffset>62931</wp:posOffset>
                </wp:positionV>
                <wp:extent cx="2039602" cy="868403"/>
                <wp:effectExtent l="0" t="0" r="0" b="8255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02" cy="868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A86FFD7" w14:textId="041811BC" w:rsidR="00D31392" w:rsidRPr="00CE4388" w:rsidRDefault="00D31392" w:rsidP="00D3139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が</w:t>
                            </w:r>
                            <w:r w:rsidR="004D5E74"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られない</w:t>
                            </w: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範囲</w:t>
                            </w:r>
                          </w:p>
                          <w:p w14:paraId="481199D2" w14:textId="2A6D080E" w:rsidR="00D31392" w:rsidRPr="00CE4388" w:rsidRDefault="00D31392" w:rsidP="006774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00" w:lineRule="exact"/>
                              <w:ind w:leftChars="50" w:left="105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Cs/>
                                <w:iCs/>
                                <w:color w:val="FF0000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液に溶けている医薬品の量が</w:t>
                            </w: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iCs/>
                                <w:color w:val="FF0000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8C76" id="テキスト ボックス 521" o:spid="_x0000_s1087" type="#_x0000_t202" style="position:absolute;left:0;text-align:left;margin-left:390.65pt;margin-top:4.95pt;width:160.6pt;height:68.4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" filled="f" stroked="f">
                <v:textbox inset="5.85pt,.7pt,5.85pt,.7pt">
                  <w:txbxContent>
                    <w:p w14:paraId="1A86FFD7" w14:textId="041811BC" w:rsidR="00D31392" w:rsidRPr="00CE4388" w:rsidRDefault="00D31392" w:rsidP="00D3139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 w:cs="Times New Roman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が</w:t>
                      </w:r>
                      <w:r w:rsidR="004D5E74"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られない</w:t>
                      </w: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範囲</w:t>
                      </w:r>
                    </w:p>
                    <w:p w14:paraId="481199D2" w14:textId="2A6D080E" w:rsidR="00D31392" w:rsidRPr="00CE4388" w:rsidRDefault="00D31392" w:rsidP="006774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00" w:lineRule="exact"/>
                        <w:ind w:leftChars="50" w:left="105"/>
                        <w:textAlignment w:val="baseline"/>
                        <w:rPr>
                          <w:rFonts w:asciiTheme="majorEastAsia" w:eastAsiaTheme="majorEastAsia" w:hAnsiTheme="majorEastAsia" w:cs="Times New Roman"/>
                          <w:bCs/>
                          <w:iCs/>
                          <w:color w:val="FF0000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液に溶けている医薬品の量が</w:t>
                      </w: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Cs/>
                          <w:iCs/>
                          <w:color w:val="FF0000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7094A55E" w14:textId="458DB9E6" w:rsidR="001505CC" w:rsidRDefault="00982C90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C4157C0" wp14:editId="0AB92FF4">
                <wp:simplePos x="0" y="0"/>
                <wp:positionH relativeFrom="column">
                  <wp:posOffset>873457</wp:posOffset>
                </wp:positionH>
                <wp:positionV relativeFrom="paragraph">
                  <wp:posOffset>100463</wp:posOffset>
                </wp:positionV>
                <wp:extent cx="768293" cy="387985"/>
                <wp:effectExtent l="0" t="0" r="13335" b="0"/>
                <wp:wrapNone/>
                <wp:docPr id="522" name="グループ化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293" cy="387985"/>
                          <a:chOff x="0" y="0"/>
                          <a:chExt cx="768293" cy="387985"/>
                        </a:xfrm>
                      </wpg:grpSpPr>
                      <wps:wsp>
                        <wps:cNvPr id="14" name="フローチャート: 結合子 14"/>
                        <wps:cNvSpPr/>
                        <wps:spPr>
                          <a:xfrm>
                            <a:off x="0" y="81886"/>
                            <a:ext cx="768293" cy="28702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47767" y="0"/>
                            <a:ext cx="70802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50654C" w14:textId="667EAFBF" w:rsidR="00417A8D" w:rsidRPr="00417A8D" w:rsidRDefault="00982C90" w:rsidP="00417A8D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な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157C0" id="グループ化 522" o:spid="_x0000_s1088" style="position:absolute;left:0;text-align:left;margin-left:68.8pt;margin-top:7.9pt;width:60.5pt;height:30.55pt;z-index:251682816" coordsize="7682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">
                <v:shape id="フローチャート: 結合子 14" o:spid="_x0000_s1089" type="#_x0000_t120" style="position:absolute;top:818;width:7682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vSMIA&#10;AADbAAAADwAAAGRycy9kb3ducmV2LnhtbERPTWsCMRC9F/wPYYTeatZii6xG0YpQ6KWuXryNm3Gz&#10;uJksSVzX/vqmUPA2j/c582VvG9GRD7VjBeNRBoK4dLrmSsFhv32ZgggRWWPjmBTcKcByMXiaY67d&#10;jXfUFbESKYRDjgpMjG0uZSgNWQwj1xIn7uy8xZigr6T2eEvhtpGvWfYuLdacGgy29GGovBRXq+D7&#10;q2jvXXe8/Jw2vhmvd+YtOxmlnof9agYiUh8f4n/3p07zJ/D3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O9IwgAAANsAAAAPAAAAAAAAAAAAAAAAAJgCAABkcnMvZG93&#10;bnJldi54bWxQSwUGAAAAAAQABAD1AAAAhwMAAAAA&#10;" fillcolor="#f2f2f2 [3052]" strokecolor="black [3213]" strokeweight=".5pt">
                  <v:stroke joinstyle="miter"/>
                </v:shape>
                <v:shape id="テキスト ボックス 19" o:spid="_x0000_s1090" type="#_x0000_t202" style="position:absolute;left:477;width:7080;height:38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4orsIA&#10;AADbAAAADwAAAGRycy9kb3ducmV2LnhtbESPT4vCMBDF7wt+hzCCtzWtoKzVKOL/w16qgh6HZmyL&#10;zaQ0Ueu3NwsL3mZ4b97vzXTemko8qHGlZQVxPwJBnFldcq7gdNx8/4BwHlljZZkUvMjBfNb5mmKi&#10;7ZNTehx8LkIIuwQVFN7XiZQuK8ig69uaOGhX2xj0YW1yqRt8hnBTyUEUjaTBkgOhwJqWBWW3w90E&#10;CEfrdLVd699LujsPfVwdaRkr1eu2iwkIT63/mP+v9zrUH8PfL2E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iiuwgAAANsAAAAPAAAAAAAAAAAAAAAAAJgCAABkcnMvZG93&#10;bnJldi54bWxQSwUGAAAAAAQABAD1AAAAhwMAAAAA&#10;" filled="f" stroked="f">
                  <v:textbox inset="5.85pt,.7pt,5.85pt,.7pt">
                    <w:txbxContent>
                      <w:p w14:paraId="4650654C" w14:textId="667EAFBF" w:rsidR="00417A8D" w:rsidRPr="00417A8D" w:rsidRDefault="00982C90" w:rsidP="00417A8D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な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4D199E" w14:textId="2012C53A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4A0B862" w14:textId="64359504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3538EF7" w14:textId="58BA4F38" w:rsidR="00F4353F" w:rsidRDefault="00F4353F" w:rsidP="008B062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F03364B" w14:textId="4809BBCE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70E50A5" w14:textId="7B94A1AA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0BA68D8" w14:textId="100AE894" w:rsidR="00F4353F" w:rsidRDefault="00B35190" w:rsidP="00064118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9D4670" wp14:editId="7D715816">
                <wp:simplePos x="0" y="0"/>
                <wp:positionH relativeFrom="column">
                  <wp:posOffset>4792506</wp:posOffset>
                </wp:positionH>
                <wp:positionV relativeFrom="paragraph">
                  <wp:posOffset>86360</wp:posOffset>
                </wp:positionV>
                <wp:extent cx="2239636" cy="307075"/>
                <wp:effectExtent l="0" t="0" r="0" b="0"/>
                <wp:wrapNone/>
                <wp:docPr id="510" name="テキスト ボック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636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F0F05" w14:textId="5CCDE305" w:rsidR="00B35190" w:rsidRPr="00B35190" w:rsidRDefault="00B3519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3519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参考</w:t>
                            </w:r>
                            <w:r w:rsidRPr="00B3519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519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新編</w:t>
                            </w:r>
                            <w:r w:rsidRPr="00B3519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新しい保健体育</w:t>
                            </w:r>
                            <w:r w:rsidRPr="00B3519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東京出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4670" id="テキスト ボックス 510" o:spid="_x0000_s1091" type="#_x0000_t202" style="position:absolute;left:0;text-align:left;margin-left:377.35pt;margin-top:6.8pt;width:176.35pt;height:2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" filled="f" stroked="f" strokeweight=".5pt">
                <v:textbox>
                  <w:txbxContent>
                    <w:p w14:paraId="254F0F05" w14:textId="5CCDE305" w:rsidR="00B35190" w:rsidRPr="00B35190" w:rsidRDefault="00B35190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B3519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参考</w:t>
                      </w:r>
                      <w:r w:rsidRPr="00B35190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B35190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新編</w:t>
                      </w:r>
                      <w:r w:rsidRPr="00B3519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新しい保健体育</w:t>
                      </w:r>
                      <w:r w:rsidRPr="00B35190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東京出版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1BEDE6" w14:textId="31A4C7D1" w:rsidR="00F4353F" w:rsidRDefault="00137B0D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7137120A" wp14:editId="004D49E5">
                <wp:simplePos x="0" y="0"/>
                <wp:positionH relativeFrom="column">
                  <wp:posOffset>-166370</wp:posOffset>
                </wp:positionH>
                <wp:positionV relativeFrom="paragraph">
                  <wp:posOffset>230505</wp:posOffset>
                </wp:positionV>
                <wp:extent cx="6972300" cy="1248410"/>
                <wp:effectExtent l="19050" t="19050" r="19050" b="27940"/>
                <wp:wrapNone/>
                <wp:docPr id="525" name="四角形: 角を丸くする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248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676EC" id="四角形: 角を丸くする 525" o:spid="_x0000_s1026" style="position:absolute;left:0;text-align:left;margin-left:-13.1pt;margin-top:18.15pt;width:549pt;height:98.3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" fillcolor="white [3212]" strokecolor="black [3213]" strokeweight="2.25pt">
                <v:stroke joinstyle="miter"/>
              </v:roundrect>
            </w:pict>
          </mc:Fallback>
        </mc:AlternateContent>
      </w:r>
    </w:p>
    <w:p w14:paraId="5746AA35" w14:textId="0F16AFF7" w:rsidR="00F4353F" w:rsidRDefault="009D7906" w:rsidP="00064118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920F2D0" wp14:editId="30187A15">
                <wp:simplePos x="0" y="0"/>
                <wp:positionH relativeFrom="column">
                  <wp:posOffset>-63026</wp:posOffset>
                </wp:positionH>
                <wp:positionV relativeFrom="paragraph">
                  <wp:posOffset>87630</wp:posOffset>
                </wp:positionV>
                <wp:extent cx="6776085" cy="1306830"/>
                <wp:effectExtent l="0" t="0" r="0" b="7620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30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18F9C" w14:textId="77777777" w:rsidR="009D7906" w:rsidRDefault="00542BA2" w:rsidP="00D22142">
                            <w:pPr>
                              <w:spacing w:line="400" w:lineRule="exact"/>
                              <w:ind w:leftChars="50" w:left="105"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FD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を得るには</w:t>
                            </w:r>
                            <w:r w:rsidR="00AC6FD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E61AC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液に溶けている医薬品の量</w:t>
                            </w:r>
                            <w:r w:rsidR="002A4CC6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9D79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</w:t>
                            </w:r>
                            <w:r w:rsidR="002A4CC6" w:rsidRPr="0002727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量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　　）</w:t>
                            </w:r>
                            <w:r w:rsidR="002A4CC6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7969F4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つ</w:t>
                            </w:r>
                          </w:p>
                          <w:p w14:paraId="3B98BEA3" w14:textId="77777777" w:rsidR="009D7906" w:rsidRDefault="00A10678" w:rsidP="009D7906">
                            <w:pPr>
                              <w:spacing w:line="400" w:lineRule="exact"/>
                              <w:ind w:leftChars="50" w:left="105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があります</w:t>
                            </w:r>
                            <w:r w:rsidR="00792DDD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467510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</w:t>
                            </w:r>
                            <w:r w:rsidR="00D2214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そうに</w:t>
                            </w:r>
                            <w:r w:rsidR="00467510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い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　</w:t>
                            </w:r>
                            <w:r w:rsidR="008E19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467510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飲み忘れた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　</w:t>
                            </w:r>
                            <w:r w:rsidR="008E19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467510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p>
                          <w:p w14:paraId="39601042" w14:textId="6DD64170" w:rsidR="00A10678" w:rsidRPr="00A10678" w:rsidRDefault="00467510" w:rsidP="009D7906">
                            <w:pPr>
                              <w:spacing w:line="400" w:lineRule="exact"/>
                              <w:ind w:leftChars="50" w:left="105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って</w:t>
                            </w:r>
                            <w:r w:rsidR="00CF739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決められた量より多く飲むと危険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CF739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  <w:r w:rsidR="0032724F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8517D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かし、</w:t>
                            </w:r>
                            <w:r w:rsidR="004A719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む量</w:t>
                            </w:r>
                            <w:r w:rsidR="00D011F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少ない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　</w:t>
                            </w:r>
                            <w:r w:rsidR="008E19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2432C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AC587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</w:t>
                            </w:r>
                            <w:r w:rsidR="00B17BF1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られません。</w:t>
                            </w:r>
                            <w:r w:rsidR="0032724F" w:rsidRPr="00E61F2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="00A10678" w:rsidRPr="00E61F2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2724F" w:rsidRPr="00E61F2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法・用量</w:t>
                            </w:r>
                            <w:r w:rsidR="00A10678" w:rsidRPr="00E61F27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A10678" w:rsidRPr="00E61F2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ず守りましょう。</w:t>
                            </w:r>
                          </w:p>
                          <w:p w14:paraId="45F26794" w14:textId="6EA073C7" w:rsidR="009E61AC" w:rsidRPr="0032724F" w:rsidRDefault="009E61AC" w:rsidP="0032724F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F2D0" id="テキスト ボックス 526" o:spid="_x0000_s1092" type="#_x0000_t202" style="position:absolute;left:0;text-align:left;margin-left:-4.95pt;margin-top:6.9pt;width:533.55pt;height:102.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" filled="f" stroked="f">
                <v:textbox inset="5.85pt,.7pt,5.85pt,.7pt">
                  <w:txbxContent>
                    <w:p w14:paraId="15B18F9C" w14:textId="77777777" w:rsidR="009D7906" w:rsidRDefault="00542BA2" w:rsidP="00D22142">
                      <w:pPr>
                        <w:spacing w:line="400" w:lineRule="exact"/>
                        <w:ind w:leftChars="50" w:left="105"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FD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を得るには</w:t>
                      </w:r>
                      <w:r w:rsidR="00AC6FD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E61AC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液に溶けている医薬品の量</w:t>
                      </w:r>
                      <w:r w:rsidR="002A4CC6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9D79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</w:t>
                      </w:r>
                      <w:r w:rsidR="002A4CC6" w:rsidRPr="00027277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量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　　）</w:t>
                      </w:r>
                      <w:r w:rsidR="002A4CC6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7969F4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つ</w:t>
                      </w:r>
                    </w:p>
                    <w:p w14:paraId="3B98BEA3" w14:textId="77777777" w:rsidR="009D7906" w:rsidRDefault="00A10678" w:rsidP="009D7906">
                      <w:pPr>
                        <w:spacing w:line="400" w:lineRule="exact"/>
                        <w:ind w:leftChars="50" w:left="105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があります</w:t>
                      </w:r>
                      <w:r w:rsidR="00792DDD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467510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</w:t>
                      </w:r>
                      <w:r w:rsidR="00D2214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そうに</w:t>
                      </w:r>
                      <w:r w:rsidR="00467510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い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　</w:t>
                      </w:r>
                      <w:r w:rsidR="008E19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467510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飲み忘れた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　</w:t>
                      </w:r>
                      <w:r w:rsidR="008E19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467510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</w:p>
                    <w:p w14:paraId="39601042" w14:textId="6DD64170" w:rsidR="00A10678" w:rsidRPr="00A10678" w:rsidRDefault="00467510" w:rsidP="009D7906">
                      <w:pPr>
                        <w:spacing w:line="400" w:lineRule="exact"/>
                        <w:ind w:leftChars="50" w:left="105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って</w:t>
                      </w:r>
                      <w:r w:rsidR="00CF739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決められた量より多く飲むと危険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CF739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</w:t>
                      </w:r>
                      <w:r w:rsidR="0032724F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8517D4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かし、</w:t>
                      </w:r>
                      <w:r w:rsidR="004A719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む量</w:t>
                      </w:r>
                      <w:r w:rsidR="00D011F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少ない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　</w:t>
                      </w:r>
                      <w:r w:rsidR="008E19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2432C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AC5877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</w:t>
                      </w:r>
                      <w:r w:rsidR="00B17BF1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られません。</w:t>
                      </w:r>
                      <w:r w:rsidR="0032724F" w:rsidRPr="00E61F2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="00A10678" w:rsidRPr="00E61F2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2724F" w:rsidRPr="00E61F2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法・用量</w:t>
                      </w:r>
                      <w:r w:rsidR="00A10678" w:rsidRPr="00E61F27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A10678" w:rsidRPr="00E61F2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ず守りましょう。</w:t>
                      </w:r>
                    </w:p>
                    <w:p w14:paraId="45F26794" w14:textId="6EA073C7" w:rsidR="009E61AC" w:rsidRPr="0032724F" w:rsidRDefault="009E61AC" w:rsidP="0032724F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1CAAA3" w14:textId="6991F43B" w:rsidR="00F4353F" w:rsidRDefault="00F8777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6D5374C" wp14:editId="361051B2">
                <wp:simplePos x="0" y="0"/>
                <wp:positionH relativeFrom="column">
                  <wp:posOffset>5331299</wp:posOffset>
                </wp:positionH>
                <wp:positionV relativeFrom="paragraph">
                  <wp:posOffset>8255</wp:posOffset>
                </wp:positionV>
                <wp:extent cx="333691" cy="0"/>
                <wp:effectExtent l="0" t="38100" r="47625" b="38100"/>
                <wp:wrapNone/>
                <wp:docPr id="475" name="直線コネクタ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9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974D3" id="直線コネクタ 475" o:spid="_x0000_s1026" style="position:absolute;left:0;text-align:lef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pt,.65pt" to="446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" strokecolor="blue" strokeweight="6pt">
                <v:stroke joinstyle="miter"/>
              </v:line>
            </w:pict>
          </mc:Fallback>
        </mc:AlternateContent>
      </w:r>
    </w:p>
    <w:p w14:paraId="42B99176" w14:textId="4CED0F04" w:rsidR="00F4353F" w:rsidRDefault="009D7906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A483BFE" wp14:editId="2B1AE844">
                <wp:simplePos x="0" y="0"/>
                <wp:positionH relativeFrom="column">
                  <wp:posOffset>3332480</wp:posOffset>
                </wp:positionH>
                <wp:positionV relativeFrom="paragraph">
                  <wp:posOffset>34290</wp:posOffset>
                </wp:positionV>
                <wp:extent cx="431800" cy="5080"/>
                <wp:effectExtent l="19050" t="19050" r="25400" b="33020"/>
                <wp:wrapNone/>
                <wp:docPr id="472" name="直線コネクタ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F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6B1BF" id="直線コネクタ 472" o:spid="_x0000_s1026" style="position:absolute;left:0;text-align:left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pt,2.7pt" to="296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" strokecolor="fuchsia" strokeweight="2.25pt">
                <v:stroke dashstyle="3 1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0D7A652" wp14:editId="424D40EF">
                <wp:simplePos x="0" y="0"/>
                <wp:positionH relativeFrom="column">
                  <wp:posOffset>5553549</wp:posOffset>
                </wp:positionH>
                <wp:positionV relativeFrom="paragraph">
                  <wp:posOffset>41910</wp:posOffset>
                </wp:positionV>
                <wp:extent cx="431800" cy="0"/>
                <wp:effectExtent l="0" t="19050" r="254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46AEE" id="直線コネクタ 9" o:spid="_x0000_s1026" style="position:absolute;left:0;text-align:left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3pt,3.3pt" to="47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" strokecolor="#00b050" strokeweight="2.25pt">
                <v:stroke dashstyle="3 1" joinstyle="miter"/>
              </v:line>
            </w:pict>
          </mc:Fallback>
        </mc:AlternateContent>
      </w:r>
    </w:p>
    <w:p w14:paraId="1BF4C9D6" w14:textId="69816886" w:rsidR="001C490B" w:rsidRDefault="00F8777F" w:rsidP="001505C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9348C17" wp14:editId="28C0EE90">
                <wp:simplePos x="0" y="0"/>
                <wp:positionH relativeFrom="column">
                  <wp:posOffset>5999954</wp:posOffset>
                </wp:positionH>
                <wp:positionV relativeFrom="paragraph">
                  <wp:posOffset>60960</wp:posOffset>
                </wp:positionV>
                <wp:extent cx="432000" cy="0"/>
                <wp:effectExtent l="0" t="19050" r="2540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33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CE2EB" id="直線コネクタ 8" o:spid="_x0000_s1026" style="position:absolute;left:0;text-align:lef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45pt,4.8pt" to="506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" strokecolor="#c30" strokeweight="2.25pt">
                <v:stroke dashstyle="3 1" joinstyle="miter"/>
              </v:line>
            </w:pict>
          </mc:Fallback>
        </mc:AlternateContent>
      </w:r>
    </w:p>
    <w:p w14:paraId="702E1E17" w14:textId="77777777" w:rsidR="00137B0D" w:rsidRDefault="00137B0D" w:rsidP="00137B0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65705880" wp14:editId="0C8CC6B5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10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A0B1C" w14:textId="77777777" w:rsidR="00137B0D" w:rsidRPr="00195B4E" w:rsidRDefault="00137B0D" w:rsidP="00137B0D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05880" id="四角形: 角を丸くする 8" o:spid="_x0000_s1093" style="position:absolute;margin-left:-17pt;margin-top:15.5pt;width:554.65pt;height:27.5pt;z-index:-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619A0B1C" w14:textId="77777777" w:rsidR="00137B0D" w:rsidRPr="00195B4E" w:rsidRDefault="00137B0D" w:rsidP="00137B0D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455590" w14:textId="65177D1A" w:rsidR="00137B0D" w:rsidRDefault="00137B0D" w:rsidP="00137B0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2F03CDE" w14:textId="4C0E3C6F" w:rsidR="00137B0D" w:rsidRPr="00E055D5" w:rsidRDefault="0091058D" w:rsidP="00137B0D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93146AA" wp14:editId="4FE34A9B">
                <wp:simplePos x="0" y="0"/>
                <wp:positionH relativeFrom="column">
                  <wp:posOffset>2763672</wp:posOffset>
                </wp:positionH>
                <wp:positionV relativeFrom="paragraph">
                  <wp:posOffset>140750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3BE50" w14:textId="09A7AC9D" w:rsidR="0091058D" w:rsidRPr="00B51DBA" w:rsidRDefault="00137B0D" w:rsidP="0091058D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8D861D0" w14:textId="5DB202CF" w:rsidR="00137B0D" w:rsidRPr="00B51DBA" w:rsidRDefault="00137B0D" w:rsidP="00137B0D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146AA" id="四角形: 角を丸くする 91" o:spid="_x0000_s1094" style="position:absolute;left:0;text-align:left;margin-left:217.6pt;margin-top:11.1pt;width:238.7pt;height:53.4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DWzw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" fillcolor="window" strokecolor="windowText">
                <v:stroke joinstyle="miter"/>
                <v:textbox>
                  <w:txbxContent>
                    <w:p w14:paraId="0EE3BE50" w14:textId="09A7AC9D" w:rsidR="0091058D" w:rsidRPr="00B51DBA" w:rsidRDefault="00137B0D" w:rsidP="0091058D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8D861D0" w14:textId="5DB202CF" w:rsidR="00137B0D" w:rsidRPr="00B51DBA" w:rsidRDefault="00137B0D" w:rsidP="00137B0D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137B0D" w:rsidRPr="0064136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99E22" wp14:editId="66E4EB76">
                <wp:simplePos x="0" y="0"/>
                <wp:positionH relativeFrom="column">
                  <wp:posOffset>-213834</wp:posOffset>
                </wp:positionH>
                <wp:positionV relativeFrom="paragraph">
                  <wp:posOffset>138430</wp:posOffset>
                </wp:positionV>
                <wp:extent cx="2910840" cy="701675"/>
                <wp:effectExtent l="0" t="0" r="3810" b="31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01FE6F" w14:textId="77777777" w:rsidR="00137B0D" w:rsidRPr="00347183" w:rsidRDefault="00137B0D" w:rsidP="00137B0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198ADC51" w14:textId="77777777" w:rsidR="00137B0D" w:rsidRDefault="00137B0D" w:rsidP="00137B0D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7F32C9CB" w14:textId="77777777" w:rsidR="00137B0D" w:rsidRPr="00BE6363" w:rsidRDefault="00137B0D" w:rsidP="00137B0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5A745DB1" w14:textId="4CB7ADF5" w:rsidR="00137B0D" w:rsidRPr="00347183" w:rsidRDefault="0091058D" w:rsidP="00137B0D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9E22" id="テキスト ボックス 63" o:spid="_x0000_s1095" type="#_x0000_t202" style="position:absolute;left:0;text-align:left;margin-left:-16.85pt;margin-top:10.9pt;width:229.2pt;height: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" fillcolor="#ff9" stroked="f" strokeweight=".5pt">
                <v:textbox>
                  <w:txbxContent>
                    <w:p w14:paraId="5A01FE6F" w14:textId="77777777" w:rsidR="00137B0D" w:rsidRPr="00347183" w:rsidRDefault="00137B0D" w:rsidP="00137B0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198ADC51" w14:textId="77777777" w:rsidR="00137B0D" w:rsidRDefault="00137B0D" w:rsidP="00137B0D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7F32C9CB" w14:textId="77777777" w:rsidR="00137B0D" w:rsidRPr="00BE6363" w:rsidRDefault="00137B0D" w:rsidP="00137B0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5A745DB1" w14:textId="4CB7ADF5" w:rsidR="00137B0D" w:rsidRPr="00347183" w:rsidRDefault="0091058D" w:rsidP="00137B0D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355BFC65" w14:textId="77777777" w:rsidR="00137B0D" w:rsidRDefault="00137B0D" w:rsidP="00137B0D">
      <w:pPr>
        <w:rPr>
          <w:rFonts w:asciiTheme="majorEastAsia" w:eastAsiaTheme="majorEastAsia" w:hAnsiTheme="majorEastAsia"/>
        </w:rPr>
      </w:pPr>
    </w:p>
    <w:p w14:paraId="24EE902D" w14:textId="77E16171" w:rsidR="00137B0D" w:rsidRDefault="00137B0D" w:rsidP="00137B0D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F1DCDE2" w14:textId="77777777" w:rsidR="00137B0D" w:rsidRDefault="00137B0D" w:rsidP="00137B0D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137B0D" w:rsidSect="007A0B43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CDD91" w14:textId="77777777" w:rsidR="00895202" w:rsidRDefault="00895202" w:rsidP="00482287">
      <w:r>
        <w:separator/>
      </w:r>
    </w:p>
  </w:endnote>
  <w:endnote w:type="continuationSeparator" w:id="0">
    <w:p w14:paraId="0BF89A18" w14:textId="77777777" w:rsidR="00895202" w:rsidRDefault="00895202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0B6CB" w14:textId="77777777" w:rsidR="00895202" w:rsidRDefault="00895202" w:rsidP="00482287">
      <w:r>
        <w:separator/>
      </w:r>
    </w:p>
  </w:footnote>
  <w:footnote w:type="continuationSeparator" w:id="0">
    <w:p w14:paraId="3B3C6EBB" w14:textId="77777777" w:rsidR="00895202" w:rsidRDefault="00895202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870D2"/>
    <w:multiLevelType w:val="hybridMultilevel"/>
    <w:tmpl w:val="0DA85614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15F7E"/>
    <w:rsid w:val="000166E3"/>
    <w:rsid w:val="000214E2"/>
    <w:rsid w:val="00021AF0"/>
    <w:rsid w:val="0002544D"/>
    <w:rsid w:val="0002630E"/>
    <w:rsid w:val="00027277"/>
    <w:rsid w:val="000315C7"/>
    <w:rsid w:val="00035A5A"/>
    <w:rsid w:val="0004523E"/>
    <w:rsid w:val="00047FC6"/>
    <w:rsid w:val="000619AB"/>
    <w:rsid w:val="00063FE2"/>
    <w:rsid w:val="00064118"/>
    <w:rsid w:val="0007080C"/>
    <w:rsid w:val="00070E03"/>
    <w:rsid w:val="00076425"/>
    <w:rsid w:val="000842E1"/>
    <w:rsid w:val="000939A3"/>
    <w:rsid w:val="0009470A"/>
    <w:rsid w:val="000949F6"/>
    <w:rsid w:val="000955A0"/>
    <w:rsid w:val="000A483D"/>
    <w:rsid w:val="000A5699"/>
    <w:rsid w:val="000A798D"/>
    <w:rsid w:val="000B5098"/>
    <w:rsid w:val="000C1228"/>
    <w:rsid w:val="000C5E77"/>
    <w:rsid w:val="000C60C8"/>
    <w:rsid w:val="000C6841"/>
    <w:rsid w:val="000E0A39"/>
    <w:rsid w:val="000E53C8"/>
    <w:rsid w:val="000E5543"/>
    <w:rsid w:val="000E7D8B"/>
    <w:rsid w:val="000F0B54"/>
    <w:rsid w:val="000F6E37"/>
    <w:rsid w:val="00103801"/>
    <w:rsid w:val="00105DA1"/>
    <w:rsid w:val="0010762B"/>
    <w:rsid w:val="0011506D"/>
    <w:rsid w:val="00120AC0"/>
    <w:rsid w:val="00122BF8"/>
    <w:rsid w:val="00124BCD"/>
    <w:rsid w:val="00125251"/>
    <w:rsid w:val="00136226"/>
    <w:rsid w:val="00137B0D"/>
    <w:rsid w:val="00143B08"/>
    <w:rsid w:val="00146230"/>
    <w:rsid w:val="0014681D"/>
    <w:rsid w:val="00147DA2"/>
    <w:rsid w:val="001505CC"/>
    <w:rsid w:val="001605F9"/>
    <w:rsid w:val="00165463"/>
    <w:rsid w:val="00167E67"/>
    <w:rsid w:val="0017063E"/>
    <w:rsid w:val="00171FEB"/>
    <w:rsid w:val="001728B7"/>
    <w:rsid w:val="00172E32"/>
    <w:rsid w:val="00182258"/>
    <w:rsid w:val="0019222B"/>
    <w:rsid w:val="00196173"/>
    <w:rsid w:val="001969FD"/>
    <w:rsid w:val="001A0F20"/>
    <w:rsid w:val="001A4464"/>
    <w:rsid w:val="001A509D"/>
    <w:rsid w:val="001B0C8C"/>
    <w:rsid w:val="001B1CF0"/>
    <w:rsid w:val="001B583F"/>
    <w:rsid w:val="001C1F3A"/>
    <w:rsid w:val="001C490B"/>
    <w:rsid w:val="001C7608"/>
    <w:rsid w:val="001E02E6"/>
    <w:rsid w:val="001F47D0"/>
    <w:rsid w:val="001F72FA"/>
    <w:rsid w:val="002038BB"/>
    <w:rsid w:val="002055D3"/>
    <w:rsid w:val="00210CBE"/>
    <w:rsid w:val="002145E3"/>
    <w:rsid w:val="00221BDD"/>
    <w:rsid w:val="002432CA"/>
    <w:rsid w:val="0024417C"/>
    <w:rsid w:val="002551F8"/>
    <w:rsid w:val="00256670"/>
    <w:rsid w:val="00272CA4"/>
    <w:rsid w:val="00275D3A"/>
    <w:rsid w:val="00276479"/>
    <w:rsid w:val="00277C1D"/>
    <w:rsid w:val="00283559"/>
    <w:rsid w:val="002A4CC6"/>
    <w:rsid w:val="002C1379"/>
    <w:rsid w:val="002D517C"/>
    <w:rsid w:val="002D6BE9"/>
    <w:rsid w:val="002D7006"/>
    <w:rsid w:val="002D7598"/>
    <w:rsid w:val="002E5046"/>
    <w:rsid w:val="002F4384"/>
    <w:rsid w:val="002F4E99"/>
    <w:rsid w:val="002F5FAA"/>
    <w:rsid w:val="002F6867"/>
    <w:rsid w:val="00302BFD"/>
    <w:rsid w:val="00304A5E"/>
    <w:rsid w:val="00305912"/>
    <w:rsid w:val="00307B27"/>
    <w:rsid w:val="00307C0F"/>
    <w:rsid w:val="00313BE6"/>
    <w:rsid w:val="00322DDF"/>
    <w:rsid w:val="0032724F"/>
    <w:rsid w:val="003308D6"/>
    <w:rsid w:val="00331C0D"/>
    <w:rsid w:val="0033278F"/>
    <w:rsid w:val="00333F86"/>
    <w:rsid w:val="003367CF"/>
    <w:rsid w:val="00337845"/>
    <w:rsid w:val="00337972"/>
    <w:rsid w:val="00343308"/>
    <w:rsid w:val="00352F9A"/>
    <w:rsid w:val="00361F51"/>
    <w:rsid w:val="003631DF"/>
    <w:rsid w:val="00367F69"/>
    <w:rsid w:val="00375FAC"/>
    <w:rsid w:val="00386EA3"/>
    <w:rsid w:val="00396668"/>
    <w:rsid w:val="00396833"/>
    <w:rsid w:val="003A202E"/>
    <w:rsid w:val="003A23EE"/>
    <w:rsid w:val="003A334D"/>
    <w:rsid w:val="003A4D1C"/>
    <w:rsid w:val="003C7413"/>
    <w:rsid w:val="003D2E4D"/>
    <w:rsid w:val="003E0560"/>
    <w:rsid w:val="003E6DE1"/>
    <w:rsid w:val="003F180D"/>
    <w:rsid w:val="003F3246"/>
    <w:rsid w:val="003F78F2"/>
    <w:rsid w:val="0040098F"/>
    <w:rsid w:val="00405F0B"/>
    <w:rsid w:val="004068A0"/>
    <w:rsid w:val="00417A8D"/>
    <w:rsid w:val="004201DA"/>
    <w:rsid w:val="00421E28"/>
    <w:rsid w:val="004316D4"/>
    <w:rsid w:val="004366FD"/>
    <w:rsid w:val="00441DB0"/>
    <w:rsid w:val="004519EC"/>
    <w:rsid w:val="00452C1E"/>
    <w:rsid w:val="004534F6"/>
    <w:rsid w:val="00454EA7"/>
    <w:rsid w:val="00467510"/>
    <w:rsid w:val="0047018A"/>
    <w:rsid w:val="00473197"/>
    <w:rsid w:val="0048213E"/>
    <w:rsid w:val="00482287"/>
    <w:rsid w:val="00496418"/>
    <w:rsid w:val="004A64B9"/>
    <w:rsid w:val="004A719A"/>
    <w:rsid w:val="004A776B"/>
    <w:rsid w:val="004B2001"/>
    <w:rsid w:val="004C237F"/>
    <w:rsid w:val="004C36D4"/>
    <w:rsid w:val="004D27AE"/>
    <w:rsid w:val="004D5E74"/>
    <w:rsid w:val="004E5B15"/>
    <w:rsid w:val="004F3D1D"/>
    <w:rsid w:val="004F6A87"/>
    <w:rsid w:val="005014A7"/>
    <w:rsid w:val="00505C32"/>
    <w:rsid w:val="00511FE3"/>
    <w:rsid w:val="00512718"/>
    <w:rsid w:val="005127F3"/>
    <w:rsid w:val="005130F8"/>
    <w:rsid w:val="005159F9"/>
    <w:rsid w:val="0052577A"/>
    <w:rsid w:val="00536C35"/>
    <w:rsid w:val="005371D3"/>
    <w:rsid w:val="00542BA2"/>
    <w:rsid w:val="005444CA"/>
    <w:rsid w:val="00546143"/>
    <w:rsid w:val="005534D4"/>
    <w:rsid w:val="00554A77"/>
    <w:rsid w:val="00562568"/>
    <w:rsid w:val="00563994"/>
    <w:rsid w:val="00570438"/>
    <w:rsid w:val="005715FA"/>
    <w:rsid w:val="005809B5"/>
    <w:rsid w:val="005861BF"/>
    <w:rsid w:val="005870CF"/>
    <w:rsid w:val="00590A62"/>
    <w:rsid w:val="005936EC"/>
    <w:rsid w:val="005943E9"/>
    <w:rsid w:val="005949EE"/>
    <w:rsid w:val="005A2733"/>
    <w:rsid w:val="005A430C"/>
    <w:rsid w:val="005A55D4"/>
    <w:rsid w:val="005B1A8A"/>
    <w:rsid w:val="005C03F1"/>
    <w:rsid w:val="005C1476"/>
    <w:rsid w:val="005D3835"/>
    <w:rsid w:val="005E1A70"/>
    <w:rsid w:val="005E1A8D"/>
    <w:rsid w:val="005E1C15"/>
    <w:rsid w:val="005F646C"/>
    <w:rsid w:val="00602D7E"/>
    <w:rsid w:val="006055A4"/>
    <w:rsid w:val="00612CCD"/>
    <w:rsid w:val="006176E8"/>
    <w:rsid w:val="006203CC"/>
    <w:rsid w:val="00621D85"/>
    <w:rsid w:val="00646174"/>
    <w:rsid w:val="00651C49"/>
    <w:rsid w:val="00662849"/>
    <w:rsid w:val="0066370F"/>
    <w:rsid w:val="00665A51"/>
    <w:rsid w:val="00670F23"/>
    <w:rsid w:val="00673BE7"/>
    <w:rsid w:val="00676284"/>
    <w:rsid w:val="00677452"/>
    <w:rsid w:val="00686E64"/>
    <w:rsid w:val="00686EE7"/>
    <w:rsid w:val="00687C84"/>
    <w:rsid w:val="00691003"/>
    <w:rsid w:val="006925D2"/>
    <w:rsid w:val="006A2113"/>
    <w:rsid w:val="006A41A7"/>
    <w:rsid w:val="006A5817"/>
    <w:rsid w:val="006A7445"/>
    <w:rsid w:val="006A78E0"/>
    <w:rsid w:val="006A7CED"/>
    <w:rsid w:val="006B0227"/>
    <w:rsid w:val="006B04E9"/>
    <w:rsid w:val="006C2837"/>
    <w:rsid w:val="006C3204"/>
    <w:rsid w:val="006C4CC5"/>
    <w:rsid w:val="006C7750"/>
    <w:rsid w:val="006D05A9"/>
    <w:rsid w:val="006D14BB"/>
    <w:rsid w:val="006D32A7"/>
    <w:rsid w:val="006D34BD"/>
    <w:rsid w:val="006D5744"/>
    <w:rsid w:val="006D5816"/>
    <w:rsid w:val="006F371D"/>
    <w:rsid w:val="006F57AE"/>
    <w:rsid w:val="006F58BD"/>
    <w:rsid w:val="006F5BBA"/>
    <w:rsid w:val="006F5DE4"/>
    <w:rsid w:val="006F6D60"/>
    <w:rsid w:val="00702A2C"/>
    <w:rsid w:val="00703406"/>
    <w:rsid w:val="007040AF"/>
    <w:rsid w:val="00707EAE"/>
    <w:rsid w:val="00732361"/>
    <w:rsid w:val="007370AE"/>
    <w:rsid w:val="00746334"/>
    <w:rsid w:val="00751E06"/>
    <w:rsid w:val="0075444F"/>
    <w:rsid w:val="007607F8"/>
    <w:rsid w:val="00764589"/>
    <w:rsid w:val="007676F5"/>
    <w:rsid w:val="00770FF6"/>
    <w:rsid w:val="007830B0"/>
    <w:rsid w:val="00783643"/>
    <w:rsid w:val="00787901"/>
    <w:rsid w:val="0079130A"/>
    <w:rsid w:val="00792DDD"/>
    <w:rsid w:val="00795AA0"/>
    <w:rsid w:val="00795B65"/>
    <w:rsid w:val="007969F4"/>
    <w:rsid w:val="007971F9"/>
    <w:rsid w:val="007A0B43"/>
    <w:rsid w:val="007A1ADF"/>
    <w:rsid w:val="007A22D5"/>
    <w:rsid w:val="007A2E3C"/>
    <w:rsid w:val="007A45B7"/>
    <w:rsid w:val="007A69EE"/>
    <w:rsid w:val="007C4701"/>
    <w:rsid w:val="007C7BB0"/>
    <w:rsid w:val="007D36DB"/>
    <w:rsid w:val="007D54E1"/>
    <w:rsid w:val="007D598B"/>
    <w:rsid w:val="007D5DC1"/>
    <w:rsid w:val="007F3692"/>
    <w:rsid w:val="007F7CA9"/>
    <w:rsid w:val="00803AC6"/>
    <w:rsid w:val="0081370F"/>
    <w:rsid w:val="008170B5"/>
    <w:rsid w:val="00820A1E"/>
    <w:rsid w:val="00821026"/>
    <w:rsid w:val="008257C8"/>
    <w:rsid w:val="0082735B"/>
    <w:rsid w:val="00830769"/>
    <w:rsid w:val="0084166D"/>
    <w:rsid w:val="00846888"/>
    <w:rsid w:val="008517D4"/>
    <w:rsid w:val="0085341E"/>
    <w:rsid w:val="00857FA3"/>
    <w:rsid w:val="00857FC9"/>
    <w:rsid w:val="0086337E"/>
    <w:rsid w:val="0087592D"/>
    <w:rsid w:val="00876EFA"/>
    <w:rsid w:val="00880E21"/>
    <w:rsid w:val="0089206F"/>
    <w:rsid w:val="00893932"/>
    <w:rsid w:val="00895202"/>
    <w:rsid w:val="00896E5B"/>
    <w:rsid w:val="008B0200"/>
    <w:rsid w:val="008B0621"/>
    <w:rsid w:val="008B16AB"/>
    <w:rsid w:val="008B277F"/>
    <w:rsid w:val="008C04FA"/>
    <w:rsid w:val="008C2DCA"/>
    <w:rsid w:val="008D033B"/>
    <w:rsid w:val="008D2A50"/>
    <w:rsid w:val="008E1087"/>
    <w:rsid w:val="008E149A"/>
    <w:rsid w:val="008E19F2"/>
    <w:rsid w:val="008F1B30"/>
    <w:rsid w:val="0090083E"/>
    <w:rsid w:val="0091058D"/>
    <w:rsid w:val="0091286F"/>
    <w:rsid w:val="00913F17"/>
    <w:rsid w:val="009162ED"/>
    <w:rsid w:val="00917D65"/>
    <w:rsid w:val="00917F92"/>
    <w:rsid w:val="009201DC"/>
    <w:rsid w:val="0092791C"/>
    <w:rsid w:val="00930159"/>
    <w:rsid w:val="0093097D"/>
    <w:rsid w:val="00930DE9"/>
    <w:rsid w:val="0093140F"/>
    <w:rsid w:val="00934996"/>
    <w:rsid w:val="00936973"/>
    <w:rsid w:val="00944432"/>
    <w:rsid w:val="009466F5"/>
    <w:rsid w:val="0095290D"/>
    <w:rsid w:val="00954534"/>
    <w:rsid w:val="00954F03"/>
    <w:rsid w:val="00955CD3"/>
    <w:rsid w:val="00957374"/>
    <w:rsid w:val="009666EB"/>
    <w:rsid w:val="00973304"/>
    <w:rsid w:val="00982C90"/>
    <w:rsid w:val="00985D45"/>
    <w:rsid w:val="00991CE4"/>
    <w:rsid w:val="009A658C"/>
    <w:rsid w:val="009B29B6"/>
    <w:rsid w:val="009B4298"/>
    <w:rsid w:val="009B4AE4"/>
    <w:rsid w:val="009B5ADC"/>
    <w:rsid w:val="009B639A"/>
    <w:rsid w:val="009C0013"/>
    <w:rsid w:val="009C1470"/>
    <w:rsid w:val="009D2502"/>
    <w:rsid w:val="009D2D6D"/>
    <w:rsid w:val="009D38B4"/>
    <w:rsid w:val="009D5712"/>
    <w:rsid w:val="009D61DA"/>
    <w:rsid w:val="009D7906"/>
    <w:rsid w:val="009E04FC"/>
    <w:rsid w:val="009E61AC"/>
    <w:rsid w:val="009F22AF"/>
    <w:rsid w:val="009F68DB"/>
    <w:rsid w:val="009F712C"/>
    <w:rsid w:val="009F7920"/>
    <w:rsid w:val="00A015B3"/>
    <w:rsid w:val="00A03155"/>
    <w:rsid w:val="00A10678"/>
    <w:rsid w:val="00A134F3"/>
    <w:rsid w:val="00A16B3D"/>
    <w:rsid w:val="00A17D92"/>
    <w:rsid w:val="00A2265E"/>
    <w:rsid w:val="00A25389"/>
    <w:rsid w:val="00A26C2E"/>
    <w:rsid w:val="00A26EA6"/>
    <w:rsid w:val="00A30319"/>
    <w:rsid w:val="00A330B3"/>
    <w:rsid w:val="00A37906"/>
    <w:rsid w:val="00A44768"/>
    <w:rsid w:val="00A51776"/>
    <w:rsid w:val="00A53496"/>
    <w:rsid w:val="00A54EFF"/>
    <w:rsid w:val="00A64386"/>
    <w:rsid w:val="00A755C3"/>
    <w:rsid w:val="00A759AE"/>
    <w:rsid w:val="00A76235"/>
    <w:rsid w:val="00A845FA"/>
    <w:rsid w:val="00AA034A"/>
    <w:rsid w:val="00AA3190"/>
    <w:rsid w:val="00AB4329"/>
    <w:rsid w:val="00AC217F"/>
    <w:rsid w:val="00AC5877"/>
    <w:rsid w:val="00AC6FDC"/>
    <w:rsid w:val="00AC79E0"/>
    <w:rsid w:val="00AD0216"/>
    <w:rsid w:val="00AD0ED1"/>
    <w:rsid w:val="00AE25D4"/>
    <w:rsid w:val="00AF0C64"/>
    <w:rsid w:val="00AF4D5B"/>
    <w:rsid w:val="00AF6B25"/>
    <w:rsid w:val="00B04E35"/>
    <w:rsid w:val="00B05E1D"/>
    <w:rsid w:val="00B140A0"/>
    <w:rsid w:val="00B17BF1"/>
    <w:rsid w:val="00B2209D"/>
    <w:rsid w:val="00B31794"/>
    <w:rsid w:val="00B35190"/>
    <w:rsid w:val="00B36E96"/>
    <w:rsid w:val="00B37B70"/>
    <w:rsid w:val="00B45075"/>
    <w:rsid w:val="00B46E84"/>
    <w:rsid w:val="00B5035D"/>
    <w:rsid w:val="00B51EF6"/>
    <w:rsid w:val="00B64387"/>
    <w:rsid w:val="00B65B91"/>
    <w:rsid w:val="00B800A9"/>
    <w:rsid w:val="00B878DE"/>
    <w:rsid w:val="00B9154E"/>
    <w:rsid w:val="00BB4B86"/>
    <w:rsid w:val="00BC43AA"/>
    <w:rsid w:val="00BD2D34"/>
    <w:rsid w:val="00BD2FC3"/>
    <w:rsid w:val="00BD4891"/>
    <w:rsid w:val="00BD7D91"/>
    <w:rsid w:val="00BE0543"/>
    <w:rsid w:val="00BE2895"/>
    <w:rsid w:val="00BF0BDC"/>
    <w:rsid w:val="00BF1936"/>
    <w:rsid w:val="00BF36C5"/>
    <w:rsid w:val="00BF5BDF"/>
    <w:rsid w:val="00C1684C"/>
    <w:rsid w:val="00C25289"/>
    <w:rsid w:val="00C33084"/>
    <w:rsid w:val="00C342F2"/>
    <w:rsid w:val="00C408DF"/>
    <w:rsid w:val="00C45E47"/>
    <w:rsid w:val="00C4773C"/>
    <w:rsid w:val="00C500FF"/>
    <w:rsid w:val="00C521DA"/>
    <w:rsid w:val="00C53F6C"/>
    <w:rsid w:val="00C647E0"/>
    <w:rsid w:val="00C72F40"/>
    <w:rsid w:val="00C75FF5"/>
    <w:rsid w:val="00C81014"/>
    <w:rsid w:val="00C92FB9"/>
    <w:rsid w:val="00C9330E"/>
    <w:rsid w:val="00C93B35"/>
    <w:rsid w:val="00C97A6C"/>
    <w:rsid w:val="00CA4FC7"/>
    <w:rsid w:val="00CB3F59"/>
    <w:rsid w:val="00CC3E9F"/>
    <w:rsid w:val="00CE09C1"/>
    <w:rsid w:val="00CE4388"/>
    <w:rsid w:val="00CF5DC9"/>
    <w:rsid w:val="00CF7396"/>
    <w:rsid w:val="00D011FA"/>
    <w:rsid w:val="00D06920"/>
    <w:rsid w:val="00D1778F"/>
    <w:rsid w:val="00D22142"/>
    <w:rsid w:val="00D24C62"/>
    <w:rsid w:val="00D27A88"/>
    <w:rsid w:val="00D31392"/>
    <w:rsid w:val="00D4292D"/>
    <w:rsid w:val="00D5279C"/>
    <w:rsid w:val="00D5559F"/>
    <w:rsid w:val="00D6022D"/>
    <w:rsid w:val="00D67D21"/>
    <w:rsid w:val="00D860BA"/>
    <w:rsid w:val="00D96CF8"/>
    <w:rsid w:val="00D97F35"/>
    <w:rsid w:val="00DA1023"/>
    <w:rsid w:val="00DA11C9"/>
    <w:rsid w:val="00DB11F4"/>
    <w:rsid w:val="00DB7AF9"/>
    <w:rsid w:val="00DC5021"/>
    <w:rsid w:val="00DD65BB"/>
    <w:rsid w:val="00DE12D3"/>
    <w:rsid w:val="00DE36BA"/>
    <w:rsid w:val="00DE7D34"/>
    <w:rsid w:val="00DF05C1"/>
    <w:rsid w:val="00DF3539"/>
    <w:rsid w:val="00DF5A4F"/>
    <w:rsid w:val="00E00377"/>
    <w:rsid w:val="00E019AD"/>
    <w:rsid w:val="00E057A1"/>
    <w:rsid w:val="00E077F1"/>
    <w:rsid w:val="00E15876"/>
    <w:rsid w:val="00E207A6"/>
    <w:rsid w:val="00E2238E"/>
    <w:rsid w:val="00E23A66"/>
    <w:rsid w:val="00E33691"/>
    <w:rsid w:val="00E37377"/>
    <w:rsid w:val="00E41FE0"/>
    <w:rsid w:val="00E4500B"/>
    <w:rsid w:val="00E45F0A"/>
    <w:rsid w:val="00E61F27"/>
    <w:rsid w:val="00E64590"/>
    <w:rsid w:val="00E64D46"/>
    <w:rsid w:val="00E65DEF"/>
    <w:rsid w:val="00E73F3C"/>
    <w:rsid w:val="00E807AA"/>
    <w:rsid w:val="00E83880"/>
    <w:rsid w:val="00E90285"/>
    <w:rsid w:val="00E93243"/>
    <w:rsid w:val="00EA268E"/>
    <w:rsid w:val="00EA780B"/>
    <w:rsid w:val="00EA7831"/>
    <w:rsid w:val="00EB1198"/>
    <w:rsid w:val="00EB5757"/>
    <w:rsid w:val="00EC0190"/>
    <w:rsid w:val="00EC674F"/>
    <w:rsid w:val="00ED3075"/>
    <w:rsid w:val="00ED4722"/>
    <w:rsid w:val="00EE3DE1"/>
    <w:rsid w:val="00EE502B"/>
    <w:rsid w:val="00EE71F6"/>
    <w:rsid w:val="00EF3260"/>
    <w:rsid w:val="00EF3997"/>
    <w:rsid w:val="00F01AEF"/>
    <w:rsid w:val="00F01BEF"/>
    <w:rsid w:val="00F10F44"/>
    <w:rsid w:val="00F2741D"/>
    <w:rsid w:val="00F34595"/>
    <w:rsid w:val="00F40877"/>
    <w:rsid w:val="00F41DF3"/>
    <w:rsid w:val="00F4353F"/>
    <w:rsid w:val="00F440AB"/>
    <w:rsid w:val="00F45151"/>
    <w:rsid w:val="00F5366A"/>
    <w:rsid w:val="00F57962"/>
    <w:rsid w:val="00F6369F"/>
    <w:rsid w:val="00F64BA9"/>
    <w:rsid w:val="00F65EB9"/>
    <w:rsid w:val="00F66382"/>
    <w:rsid w:val="00F6794C"/>
    <w:rsid w:val="00F70A0D"/>
    <w:rsid w:val="00F76B9F"/>
    <w:rsid w:val="00F76F51"/>
    <w:rsid w:val="00F76F7F"/>
    <w:rsid w:val="00F812E9"/>
    <w:rsid w:val="00F84D49"/>
    <w:rsid w:val="00F8777F"/>
    <w:rsid w:val="00F90C61"/>
    <w:rsid w:val="00F95D20"/>
    <w:rsid w:val="00FA09BA"/>
    <w:rsid w:val="00FA1191"/>
    <w:rsid w:val="00FA11DC"/>
    <w:rsid w:val="00FA492A"/>
    <w:rsid w:val="00FB1A0A"/>
    <w:rsid w:val="00FB26E0"/>
    <w:rsid w:val="00FB4874"/>
    <w:rsid w:val="00FC0E5D"/>
    <w:rsid w:val="00FC5633"/>
    <w:rsid w:val="00FD26E3"/>
    <w:rsid w:val="00FE26CC"/>
    <w:rsid w:val="00FE3E81"/>
    <w:rsid w:val="00FE40B2"/>
    <w:rsid w:val="00FE6574"/>
    <w:rsid w:val="00FE6D7C"/>
    <w:rsid w:val="00FF1CDC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D34F4"/>
  <w15:docId w15:val="{F710A133-C8EF-4724-8E80-8C8AC287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F435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91C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asutoya.com/2017/02/blog-post_40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irasutoya.com/2017/02/blog-post_65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AD22-ED2E-4D14-B75A-E599AB25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392</cp:revision>
  <cp:lastPrinted>2019-06-11T06:37:00Z</cp:lastPrinted>
  <dcterms:created xsi:type="dcterms:W3CDTF">2016-03-07T07:34:00Z</dcterms:created>
  <dcterms:modified xsi:type="dcterms:W3CDTF">2019-06-22T13:52:00Z</dcterms:modified>
</cp:coreProperties>
</file>